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54678C" w:rsidRDefault="00F2491F" w:rsidP="00F2491F">
      <w:pPr>
        <w:autoSpaceDE w:val="0"/>
        <w:autoSpaceDN w:val="0"/>
        <w:adjustRightInd w:val="0"/>
        <w:rPr>
          <w:b/>
          <w:color w:val="000000"/>
          <w:w w:val="121"/>
          <w:sz w:val="32"/>
          <w:szCs w:val="32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9256D2" w:rsidP="00404A26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outlineLvl w:val="2"/>
              <w:rPr>
                <w:b/>
                <w:bCs/>
                <w:sz w:val="32"/>
                <w:szCs w:val="32"/>
              </w:rPr>
            </w:pPr>
            <w:r w:rsidRPr="009256D2">
              <w:rPr>
                <w:b/>
                <w:bCs/>
                <w:sz w:val="32"/>
                <w:szCs w:val="32"/>
              </w:rPr>
              <w:tab/>
            </w:r>
            <w:proofErr w:type="gramStart"/>
            <w:r w:rsidRPr="009256D2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9256D2">
              <w:rPr>
                <w:b/>
                <w:bCs/>
                <w:sz w:val="32"/>
                <w:szCs w:val="32"/>
              </w:rPr>
              <w:t xml:space="preserve"> Е Ш Е Н И Е</w:t>
            </w:r>
            <w:r w:rsidR="009F5044">
              <w:rPr>
                <w:b/>
                <w:bCs/>
                <w:sz w:val="32"/>
                <w:szCs w:val="32"/>
              </w:rPr>
              <w:t xml:space="preserve"> </w:t>
            </w:r>
            <w:r w:rsidRPr="009256D2">
              <w:rPr>
                <w:b/>
                <w:bCs/>
                <w:sz w:val="32"/>
                <w:szCs w:val="32"/>
              </w:rPr>
              <w:tab/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БЕЛЯЕВСКИЙ СЕЛЬСОВЕТ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9256D2">
        <w:trPr>
          <w:cantSplit/>
          <w:trHeight w:val="1190"/>
        </w:trPr>
        <w:tc>
          <w:tcPr>
            <w:tcW w:w="9214" w:type="dxa"/>
            <w:vAlign w:val="bottom"/>
          </w:tcPr>
          <w:p w:rsidR="009256D2" w:rsidRPr="009256D2" w:rsidRDefault="009F5044" w:rsidP="00F62652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256D2" w:rsidRPr="009256D2">
              <w:rPr>
                <w:sz w:val="28"/>
                <w:szCs w:val="28"/>
              </w:rPr>
              <w:t>.</w:t>
            </w:r>
            <w:r w:rsidR="0054678C">
              <w:rPr>
                <w:sz w:val="28"/>
                <w:szCs w:val="28"/>
              </w:rPr>
              <w:t>1</w:t>
            </w:r>
            <w:r w:rsidR="00F62652">
              <w:rPr>
                <w:sz w:val="28"/>
                <w:szCs w:val="28"/>
              </w:rPr>
              <w:t>2</w:t>
            </w:r>
            <w:r w:rsidR="009256D2" w:rsidRPr="009256D2">
              <w:rPr>
                <w:sz w:val="28"/>
                <w:szCs w:val="28"/>
              </w:rPr>
              <w:t xml:space="preserve">.2017    </w:t>
            </w:r>
            <w:r w:rsidR="00420577">
              <w:rPr>
                <w:sz w:val="28"/>
                <w:szCs w:val="28"/>
              </w:rPr>
              <w:t xml:space="preserve">                                  </w:t>
            </w:r>
            <w:r w:rsidR="009256D2" w:rsidRPr="009256D2">
              <w:rPr>
                <w:sz w:val="28"/>
                <w:szCs w:val="28"/>
              </w:rPr>
              <w:t xml:space="preserve"> с. Беляевка                                         № </w:t>
            </w:r>
            <w:r>
              <w:rPr>
                <w:sz w:val="28"/>
                <w:szCs w:val="28"/>
              </w:rPr>
              <w:t>107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3.12.2016  № 5</w:t>
            </w:r>
            <w:r>
              <w:rPr>
                <w:sz w:val="28"/>
                <w:szCs w:val="28"/>
              </w:rPr>
              <w:t>6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1D77CC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1D77CC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"Об общих принципах организации местного самоуправления в Российской Федерации" и руководствуясь Уставом муниципального образования </w:t>
      </w:r>
      <w:proofErr w:type="spellStart"/>
      <w:r w:rsidRPr="001D77CC">
        <w:rPr>
          <w:sz w:val="28"/>
          <w:szCs w:val="28"/>
        </w:rPr>
        <w:t>Беляевский</w:t>
      </w:r>
      <w:proofErr w:type="spellEnd"/>
      <w:r w:rsidRPr="001D77CC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1D77CC">
        <w:rPr>
          <w:sz w:val="28"/>
          <w:szCs w:val="28"/>
        </w:rPr>
        <w:t>Беляевский</w:t>
      </w:r>
      <w:proofErr w:type="spellEnd"/>
      <w:r w:rsidRPr="001D77CC">
        <w:rPr>
          <w:sz w:val="28"/>
          <w:szCs w:val="28"/>
        </w:rPr>
        <w:t xml:space="preserve"> сельсовет Беляевског</w:t>
      </w:r>
      <w:r w:rsidR="00AA0D4C">
        <w:rPr>
          <w:sz w:val="28"/>
          <w:szCs w:val="28"/>
        </w:rPr>
        <w:t>о района Оренбургской области РЕШИ</w:t>
      </w:r>
      <w:r w:rsidRPr="001D77CC">
        <w:rPr>
          <w:sz w:val="28"/>
          <w:szCs w:val="28"/>
        </w:rPr>
        <w:t>Л:</w:t>
      </w:r>
      <w:proofErr w:type="gramEnd"/>
    </w:p>
    <w:p w:rsidR="009256D2" w:rsidRPr="001D77CC" w:rsidRDefault="009256D2" w:rsidP="00BD1966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1D77CC">
        <w:rPr>
          <w:sz w:val="28"/>
          <w:szCs w:val="28"/>
        </w:rPr>
        <w:t>Внести следующие изменения в решение  от 23.12.2016 № 56 «</w:t>
      </w:r>
      <w:r w:rsidRPr="001D77CC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1D77CC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1D77CC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7 год и на плановый период 2018 и 2019 годов»</w:t>
      </w:r>
      <w:r w:rsidRPr="001D77CC">
        <w:rPr>
          <w:sz w:val="28"/>
          <w:szCs w:val="28"/>
        </w:rPr>
        <w:t>:</w:t>
      </w:r>
    </w:p>
    <w:p w:rsidR="009256D2" w:rsidRPr="001D77CC" w:rsidRDefault="009256D2" w:rsidP="00BD1966">
      <w:pPr>
        <w:tabs>
          <w:tab w:val="left" w:pos="567"/>
        </w:tabs>
        <w:ind w:firstLine="567"/>
        <w:rPr>
          <w:sz w:val="28"/>
          <w:szCs w:val="28"/>
        </w:rPr>
      </w:pPr>
      <w:r w:rsidRPr="001D77CC">
        <w:rPr>
          <w:sz w:val="28"/>
          <w:szCs w:val="28"/>
        </w:rPr>
        <w:t xml:space="preserve">В статье 1: </w:t>
      </w:r>
      <w:bookmarkStart w:id="0" w:name="_GoBack"/>
      <w:bookmarkEnd w:id="0"/>
    </w:p>
    <w:p w:rsidR="00B747A0" w:rsidRPr="001D77CC" w:rsidRDefault="00B747A0" w:rsidP="00BD196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 xml:space="preserve">а) </w:t>
      </w:r>
      <w:r w:rsidR="00F815D0" w:rsidRPr="001D77CC">
        <w:rPr>
          <w:sz w:val="28"/>
          <w:szCs w:val="28"/>
        </w:rPr>
        <w:t>в пункте</w:t>
      </w:r>
      <w:r w:rsidR="00A60EE6">
        <w:rPr>
          <w:sz w:val="28"/>
          <w:szCs w:val="28"/>
        </w:rPr>
        <w:t xml:space="preserve"> </w:t>
      </w:r>
      <w:r w:rsidR="00F815D0" w:rsidRPr="001D77CC">
        <w:rPr>
          <w:sz w:val="28"/>
          <w:szCs w:val="28"/>
        </w:rPr>
        <w:t>1 слова «</w:t>
      </w:r>
      <w:r w:rsidR="007E1B39" w:rsidRPr="001D77CC">
        <w:rPr>
          <w:sz w:val="28"/>
          <w:szCs w:val="28"/>
        </w:rPr>
        <w:t>20949,5</w:t>
      </w:r>
      <w:r w:rsidR="00F815D0" w:rsidRPr="001D77CC">
        <w:rPr>
          <w:sz w:val="28"/>
          <w:szCs w:val="28"/>
        </w:rPr>
        <w:t>тыс. рублей» заменить словами «</w:t>
      </w:r>
      <w:r w:rsidR="007E1B39">
        <w:rPr>
          <w:sz w:val="28"/>
          <w:szCs w:val="28"/>
        </w:rPr>
        <w:t>21372,2</w:t>
      </w:r>
      <w:r w:rsidR="00F815D0" w:rsidRPr="001D77CC">
        <w:rPr>
          <w:sz w:val="28"/>
          <w:szCs w:val="28"/>
        </w:rPr>
        <w:t xml:space="preserve"> тыс. рублей»;</w:t>
      </w:r>
    </w:p>
    <w:p w:rsidR="001D77CC" w:rsidRPr="001D77CC" w:rsidRDefault="00F815D0" w:rsidP="00BD196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>б</w:t>
      </w:r>
      <w:r w:rsidR="009256D2" w:rsidRPr="001D77CC">
        <w:rPr>
          <w:sz w:val="28"/>
          <w:szCs w:val="28"/>
        </w:rPr>
        <w:t>) в пункте 2 слова «</w:t>
      </w:r>
      <w:r w:rsidR="007E1B39" w:rsidRPr="001D77CC">
        <w:rPr>
          <w:sz w:val="28"/>
          <w:szCs w:val="28"/>
        </w:rPr>
        <w:t xml:space="preserve">22333,0 </w:t>
      </w:r>
      <w:r w:rsidR="009256D2" w:rsidRPr="001D77CC">
        <w:rPr>
          <w:sz w:val="28"/>
          <w:szCs w:val="28"/>
        </w:rPr>
        <w:t xml:space="preserve"> тыс. рублей» заменить словами «</w:t>
      </w:r>
      <w:r w:rsidR="007E1B39">
        <w:rPr>
          <w:sz w:val="28"/>
          <w:szCs w:val="28"/>
        </w:rPr>
        <w:t>22755,7</w:t>
      </w:r>
      <w:r w:rsidR="009256D2" w:rsidRPr="001D77CC">
        <w:rPr>
          <w:sz w:val="28"/>
          <w:szCs w:val="28"/>
        </w:rPr>
        <w:t xml:space="preserve"> тыс. рублей».   </w:t>
      </w:r>
    </w:p>
    <w:p w:rsidR="001D77CC" w:rsidRPr="001D77CC" w:rsidRDefault="001D77CC" w:rsidP="001D77CC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>1.2. В связи с постатейным уточнением расходных бюджетных ассигнований изложить в новой редакции следующие Приложения:</w:t>
      </w:r>
    </w:p>
    <w:p w:rsidR="001D77CC" w:rsidRPr="001D77CC" w:rsidRDefault="001D77CC" w:rsidP="001D77CC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 xml:space="preserve">-№1«Источники  внутреннего  финансирования  дефицита бюджета поселения на 2017 год и плановый период 2018 и 2019 годов»; </w:t>
      </w:r>
    </w:p>
    <w:p w:rsidR="001D77CC" w:rsidRPr="001D77CC" w:rsidRDefault="001D77CC" w:rsidP="001D77CC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 w:rsidRPr="001D77CC">
        <w:rPr>
          <w:sz w:val="28"/>
          <w:szCs w:val="28"/>
        </w:rPr>
        <w:t>-№4 «</w:t>
      </w:r>
      <w:r w:rsidRPr="001D77CC">
        <w:rPr>
          <w:bCs/>
          <w:sz w:val="28"/>
          <w:szCs w:val="28"/>
        </w:rPr>
        <w:t>Поступление доходов в бюджет поселения  по кодам видов доходов, подвидов доходов на 2017 год и плановый период 2018 и 2019 годов</w:t>
      </w:r>
      <w:r w:rsidRPr="001D77CC">
        <w:rPr>
          <w:b/>
          <w:bCs/>
          <w:sz w:val="28"/>
          <w:szCs w:val="28"/>
        </w:rPr>
        <w:t xml:space="preserve">»; </w:t>
      </w:r>
    </w:p>
    <w:p w:rsidR="001D77CC" w:rsidRPr="001D77CC" w:rsidRDefault="001D77CC" w:rsidP="001D77CC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 w:rsidRPr="001D77CC">
        <w:rPr>
          <w:b/>
          <w:bCs/>
          <w:sz w:val="28"/>
          <w:szCs w:val="28"/>
        </w:rPr>
        <w:t>-</w:t>
      </w:r>
      <w:r w:rsidRPr="001D77CC">
        <w:rPr>
          <w:bCs/>
          <w:sz w:val="28"/>
          <w:szCs w:val="28"/>
        </w:rPr>
        <w:t xml:space="preserve">№ 5 « Распределение бюджетных ассигнований бюджета поселения по разделам и подразделам классификации расходов на 2017год и плановый период 2018 и 2019годов»; </w:t>
      </w:r>
    </w:p>
    <w:p w:rsidR="001D77CC" w:rsidRPr="001D77CC" w:rsidRDefault="001D77CC" w:rsidP="001D77CC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1D77CC">
        <w:rPr>
          <w:bCs/>
          <w:sz w:val="28"/>
          <w:szCs w:val="28"/>
        </w:rPr>
        <w:lastRenderedPageBreak/>
        <w:t>-№ 6 «</w:t>
      </w:r>
      <w:r w:rsidRPr="001D77CC">
        <w:rPr>
          <w:sz w:val="28"/>
          <w:szCs w:val="28"/>
        </w:rPr>
        <w:t xml:space="preserve">Ведомственная структура расходов бюджета поселения  на 2017 год  и на плановый период 2018 и 2019 годов»; </w:t>
      </w:r>
    </w:p>
    <w:p w:rsidR="009256D2" w:rsidRPr="001D77CC" w:rsidRDefault="001D77CC" w:rsidP="0074700E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 xml:space="preserve">-№7 </w:t>
      </w:r>
      <w:r w:rsidRPr="001D77CC">
        <w:rPr>
          <w:bCs/>
          <w:sz w:val="28"/>
          <w:szCs w:val="28"/>
        </w:rPr>
        <w:t>« Распределение бюджетных</w:t>
      </w:r>
      <w:r w:rsidRPr="001D77CC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A60EE6">
        <w:rPr>
          <w:sz w:val="28"/>
          <w:szCs w:val="28"/>
        </w:rPr>
        <w:t xml:space="preserve"> </w:t>
      </w:r>
      <w:r w:rsidRPr="001D77CC">
        <w:rPr>
          <w:sz w:val="28"/>
          <w:szCs w:val="28"/>
        </w:rPr>
        <w:t>сельсовета и непрограммным направлениям деятельности),</w:t>
      </w:r>
      <w:r w:rsidR="00A60EE6">
        <w:rPr>
          <w:sz w:val="28"/>
          <w:szCs w:val="28"/>
        </w:rPr>
        <w:t xml:space="preserve"> </w:t>
      </w:r>
      <w:r w:rsidRPr="001D77CC">
        <w:rPr>
          <w:sz w:val="28"/>
          <w:szCs w:val="28"/>
        </w:rPr>
        <w:t>группам и подгруппам видов расходов классификации расходов на 2017год и плановый период 2018 и 2019годов».</w:t>
      </w:r>
    </w:p>
    <w:p w:rsidR="009256D2" w:rsidRPr="001D77CC" w:rsidRDefault="00BB1159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>2</w:t>
      </w:r>
      <w:r w:rsidR="009256D2" w:rsidRPr="001D77CC">
        <w:rPr>
          <w:sz w:val="28"/>
          <w:szCs w:val="28"/>
        </w:rPr>
        <w:t>.   Установить, что настоящее решение вступает в силу после его официального опубликования.</w:t>
      </w:r>
    </w:p>
    <w:p w:rsidR="009256D2" w:rsidRPr="001D77CC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1D77CC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1D77CC" w:rsidRDefault="009256D2" w:rsidP="009256D2">
      <w:pPr>
        <w:jc w:val="both"/>
        <w:rPr>
          <w:sz w:val="28"/>
          <w:szCs w:val="28"/>
        </w:rPr>
      </w:pPr>
      <w:r w:rsidRPr="001D77CC">
        <w:rPr>
          <w:sz w:val="28"/>
          <w:szCs w:val="28"/>
        </w:rPr>
        <w:t xml:space="preserve">Глава муниципального образования- </w:t>
      </w:r>
    </w:p>
    <w:p w:rsidR="009256D2" w:rsidRPr="001D77CC" w:rsidRDefault="009256D2" w:rsidP="009256D2">
      <w:pPr>
        <w:jc w:val="both"/>
        <w:rPr>
          <w:sz w:val="28"/>
          <w:szCs w:val="28"/>
        </w:rPr>
      </w:pPr>
      <w:r w:rsidRPr="001D77CC">
        <w:rPr>
          <w:sz w:val="28"/>
          <w:szCs w:val="28"/>
        </w:rPr>
        <w:t xml:space="preserve">Председатель Совета депутатов </w:t>
      </w:r>
    </w:p>
    <w:p w:rsidR="009256D2" w:rsidRPr="001D77CC" w:rsidRDefault="009256D2" w:rsidP="009256D2">
      <w:pPr>
        <w:jc w:val="both"/>
        <w:rPr>
          <w:sz w:val="28"/>
          <w:szCs w:val="28"/>
        </w:rPr>
      </w:pPr>
      <w:r w:rsidRPr="001D77CC">
        <w:rPr>
          <w:sz w:val="28"/>
          <w:szCs w:val="28"/>
        </w:rPr>
        <w:t>муниципального образования</w:t>
      </w:r>
    </w:p>
    <w:p w:rsidR="009256D2" w:rsidRPr="001D77CC" w:rsidRDefault="009256D2" w:rsidP="009256D2">
      <w:pPr>
        <w:jc w:val="both"/>
        <w:rPr>
          <w:sz w:val="28"/>
          <w:szCs w:val="28"/>
        </w:rPr>
      </w:pPr>
      <w:proofErr w:type="spellStart"/>
      <w:r w:rsidRPr="001D77CC">
        <w:rPr>
          <w:sz w:val="28"/>
          <w:szCs w:val="28"/>
        </w:rPr>
        <w:t>Беляевский</w:t>
      </w:r>
      <w:proofErr w:type="spellEnd"/>
      <w:r w:rsidRPr="001D77CC">
        <w:rPr>
          <w:sz w:val="28"/>
          <w:szCs w:val="28"/>
        </w:rPr>
        <w:t xml:space="preserve"> сельсовет</w:t>
      </w:r>
      <w:r w:rsidRPr="001D77CC">
        <w:rPr>
          <w:sz w:val="28"/>
          <w:szCs w:val="28"/>
        </w:rPr>
        <w:tab/>
      </w:r>
      <w:r w:rsidRPr="001D77CC">
        <w:rPr>
          <w:sz w:val="28"/>
          <w:szCs w:val="28"/>
        </w:rPr>
        <w:tab/>
      </w:r>
      <w:r w:rsidRPr="001D77CC">
        <w:rPr>
          <w:sz w:val="28"/>
          <w:szCs w:val="28"/>
        </w:rPr>
        <w:tab/>
      </w:r>
      <w:r w:rsidRPr="001D77CC">
        <w:rPr>
          <w:sz w:val="28"/>
          <w:szCs w:val="28"/>
        </w:rPr>
        <w:tab/>
      </w:r>
      <w:r w:rsidRPr="001D77CC">
        <w:rPr>
          <w:sz w:val="28"/>
          <w:szCs w:val="28"/>
        </w:rPr>
        <w:tab/>
        <w:t xml:space="preserve">                         Ю.В. </w:t>
      </w:r>
      <w:proofErr w:type="spellStart"/>
      <w:r w:rsidRPr="001D77CC">
        <w:rPr>
          <w:sz w:val="28"/>
          <w:szCs w:val="28"/>
        </w:rPr>
        <w:t>Злубко</w:t>
      </w:r>
      <w:proofErr w:type="spellEnd"/>
    </w:p>
    <w:p w:rsidR="009256D2" w:rsidRPr="001D77CC" w:rsidRDefault="009256D2" w:rsidP="009256D2">
      <w:pPr>
        <w:autoSpaceDE w:val="0"/>
        <w:autoSpaceDN w:val="0"/>
        <w:adjustRightInd w:val="0"/>
        <w:rPr>
          <w:color w:val="000000"/>
          <w:w w:val="121"/>
          <w:sz w:val="28"/>
          <w:szCs w:val="28"/>
        </w:rPr>
      </w:pPr>
    </w:p>
    <w:p w:rsidR="009256D2" w:rsidRPr="001D77CC" w:rsidRDefault="009256D2" w:rsidP="009256D2">
      <w:pPr>
        <w:jc w:val="both"/>
        <w:rPr>
          <w:sz w:val="28"/>
          <w:szCs w:val="28"/>
        </w:rPr>
      </w:pPr>
      <w:r w:rsidRPr="001D77CC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</w:p>
    <w:tbl>
      <w:tblPr>
        <w:tblpPr w:leftFromText="180" w:rightFromText="180" w:vertAnchor="text" w:horzAnchor="margin" w:tblpXSpec="center" w:tblpY="3646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409"/>
        <w:gridCol w:w="236"/>
        <w:gridCol w:w="190"/>
        <w:gridCol w:w="1085"/>
      </w:tblGrid>
      <w:tr w:rsidR="00EA1FA4" w:rsidRPr="00EA1FA4" w:rsidTr="00D762F2">
        <w:trPr>
          <w:gridAfter w:val="1"/>
          <w:wAfter w:w="1085" w:type="dxa"/>
          <w:trHeight w:val="75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/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tbl>
            <w:tblPr>
              <w:tblpPr w:leftFromText="180" w:rightFromText="180" w:vertAnchor="text" w:tblpX="-1388" w:tblpY="1"/>
              <w:tblOverlap w:val="never"/>
              <w:tblW w:w="10123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2247"/>
              <w:gridCol w:w="4494"/>
              <w:gridCol w:w="1162"/>
              <w:gridCol w:w="1162"/>
              <w:gridCol w:w="1058"/>
            </w:tblGrid>
            <w:tr w:rsidR="00EA1FA4" w:rsidRPr="00EA1FA4" w:rsidTr="00D762F2">
              <w:trPr>
                <w:trHeight w:val="680"/>
              </w:trPr>
              <w:tc>
                <w:tcPr>
                  <w:tcW w:w="2247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4494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3382" w:type="dxa"/>
                  <w:gridSpan w:val="3"/>
                  <w:shd w:val="clear" w:color="auto" w:fill="auto"/>
                  <w:vAlign w:val="bottom"/>
                  <w:hideMark/>
                </w:tcPr>
                <w:p w:rsidR="00EA1FA4" w:rsidRPr="00EA1FA4" w:rsidRDefault="00EA1FA4" w:rsidP="00EA1FA4">
                  <w:pPr>
                    <w:jc w:val="right"/>
                  </w:pPr>
                </w:p>
                <w:p w:rsidR="00EA1FA4" w:rsidRPr="00EA1FA4" w:rsidRDefault="00EA1FA4" w:rsidP="00EA1FA4">
                  <w:pPr>
                    <w:jc w:val="right"/>
                  </w:pPr>
                </w:p>
                <w:p w:rsidR="00EA1FA4" w:rsidRPr="00EA1FA4" w:rsidRDefault="00EA1FA4" w:rsidP="00EA1FA4">
                  <w:pPr>
                    <w:jc w:val="right"/>
                  </w:pPr>
                  <w:r w:rsidRPr="00EA1FA4">
                    <w:t>Приложение № 1</w:t>
                  </w:r>
                </w:p>
                <w:p w:rsidR="00EA1FA4" w:rsidRPr="00EA1FA4" w:rsidRDefault="00EA1FA4" w:rsidP="00EA1FA4">
                  <w:pPr>
                    <w:jc w:val="right"/>
                  </w:pPr>
                  <w:r w:rsidRPr="00EA1FA4">
                    <w:t xml:space="preserve">к решению  Совета депутатов муниципального образования </w:t>
                  </w:r>
                  <w:proofErr w:type="spellStart"/>
                  <w:r w:rsidRPr="00EA1FA4">
                    <w:t>Беляевский</w:t>
                  </w:r>
                  <w:proofErr w:type="spellEnd"/>
                  <w:r w:rsidRPr="00EA1FA4">
                    <w:t xml:space="preserve"> сельсовет </w:t>
                  </w:r>
                </w:p>
              </w:tc>
            </w:tr>
            <w:tr w:rsidR="00EA1FA4" w:rsidRPr="00EA1FA4" w:rsidTr="00D762F2">
              <w:trPr>
                <w:trHeight w:val="169"/>
              </w:trPr>
              <w:tc>
                <w:tcPr>
                  <w:tcW w:w="2247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4494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3382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>
                  <w:r w:rsidRPr="00EA1FA4">
                    <w:t xml:space="preserve">                от  25.12.2017  № </w:t>
                  </w:r>
                  <w:r w:rsidR="00BD1966">
                    <w:t>107</w:t>
                  </w:r>
                </w:p>
              </w:tc>
            </w:tr>
            <w:tr w:rsidR="00EA1FA4" w:rsidRPr="00EA1FA4" w:rsidTr="00D762F2">
              <w:trPr>
                <w:trHeight w:val="133"/>
              </w:trPr>
              <w:tc>
                <w:tcPr>
                  <w:tcW w:w="2247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4494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1162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1162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</w:tr>
            <w:tr w:rsidR="00EA1FA4" w:rsidRPr="00EA1FA4" w:rsidTr="00D762F2">
              <w:trPr>
                <w:trHeight w:val="133"/>
              </w:trPr>
              <w:tc>
                <w:tcPr>
                  <w:tcW w:w="2247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4494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1162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1162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EA1FA4" w:rsidRPr="00EA1FA4" w:rsidRDefault="00EA1FA4" w:rsidP="00EA1FA4"/>
              </w:tc>
            </w:tr>
          </w:tbl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</w:p>
          <w:p w:rsidR="00EA1FA4" w:rsidRPr="00EA1FA4" w:rsidRDefault="00EA1FA4" w:rsidP="00EA1FA4">
            <w:pPr>
              <w:jc w:val="center"/>
            </w:pPr>
            <w:r w:rsidRPr="00EA1FA4">
              <w:t>Источники  внутреннего  финансирования  дефицита бюджета поселения на 2017 год и плановый период 2018 и 2019 годов.</w:t>
            </w:r>
          </w:p>
        </w:tc>
      </w:tr>
      <w:tr w:rsidR="00EA1FA4" w:rsidRPr="00EA1FA4" w:rsidTr="00D762F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A4" w:rsidRPr="00EA1FA4" w:rsidRDefault="00EA1FA4" w:rsidP="00EA1FA4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A4" w:rsidRPr="00EA1FA4" w:rsidRDefault="00EA1FA4" w:rsidP="00EA1FA4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A4" w:rsidRPr="00EA1FA4" w:rsidRDefault="00EA1FA4" w:rsidP="00EA1FA4">
            <w:proofErr w:type="spellStart"/>
            <w:r w:rsidRPr="00EA1FA4">
              <w:t>тыс</w:t>
            </w:r>
            <w:proofErr w:type="gramStart"/>
            <w:r w:rsidRPr="00EA1FA4">
              <w:t>.р</w:t>
            </w:r>
            <w:proofErr w:type="gramEnd"/>
            <w:r w:rsidRPr="00EA1FA4">
              <w:t>уб</w:t>
            </w:r>
            <w:proofErr w:type="spellEnd"/>
            <w:r w:rsidRPr="00EA1FA4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A4" w:rsidRPr="00EA1FA4" w:rsidRDefault="00EA1FA4" w:rsidP="00EA1FA4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A4" w:rsidRPr="00EA1FA4" w:rsidRDefault="00EA1FA4" w:rsidP="00EA1FA4"/>
        </w:tc>
      </w:tr>
      <w:tr w:rsidR="00EA1FA4" w:rsidRPr="00EA1FA4" w:rsidTr="00D762F2">
        <w:trPr>
          <w:gridAfter w:val="3"/>
          <w:wAfter w:w="1511" w:type="dxa"/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A4" w:rsidRPr="00EA1FA4" w:rsidRDefault="00EA1FA4" w:rsidP="00EA1FA4">
            <w:pPr>
              <w:jc w:val="center"/>
            </w:pPr>
            <w:r w:rsidRPr="00EA1FA4"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A4" w:rsidRPr="00EA1FA4" w:rsidRDefault="00EA1FA4" w:rsidP="00EA1FA4">
            <w:pPr>
              <w:jc w:val="center"/>
            </w:pPr>
            <w:r w:rsidRPr="00EA1FA4">
              <w:t>Наименование источ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A4" w:rsidRPr="00EA1FA4" w:rsidRDefault="00EA1FA4" w:rsidP="00EA1FA4">
            <w:pPr>
              <w:jc w:val="center"/>
            </w:pPr>
            <w:r w:rsidRPr="00EA1FA4">
              <w:t>2017</w:t>
            </w:r>
          </w:p>
        </w:tc>
      </w:tr>
      <w:tr w:rsidR="00EA1FA4" w:rsidRPr="00EA1FA4" w:rsidTr="00D762F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A4" w:rsidRPr="00EA1FA4" w:rsidRDefault="00EA1FA4" w:rsidP="00EA1FA4">
            <w:pPr>
              <w:jc w:val="center"/>
            </w:pPr>
            <w:r w:rsidRPr="00EA1FA4">
              <w:t>01 05 00 00 00 0000 0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A4" w:rsidRPr="00EA1FA4" w:rsidRDefault="00EA1FA4" w:rsidP="00EA1FA4">
            <w:r w:rsidRPr="00EA1FA4"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A4" w:rsidRPr="00EA1FA4" w:rsidRDefault="00EA1FA4" w:rsidP="00EA1FA4">
            <w:pPr>
              <w:jc w:val="center"/>
              <w:rPr>
                <w:color w:val="000000"/>
                <w:w w:val="121"/>
              </w:rPr>
            </w:pPr>
            <w:r w:rsidRPr="00EA1FA4">
              <w:rPr>
                <w:color w:val="000000"/>
                <w:w w:val="121"/>
              </w:rPr>
              <w:t>1383,5</w:t>
            </w:r>
          </w:p>
        </w:tc>
      </w:tr>
      <w:tr w:rsidR="00EA1FA4" w:rsidRPr="00EA1FA4" w:rsidTr="00D762F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4" w:rsidRPr="00EA1FA4" w:rsidRDefault="00EA1FA4" w:rsidP="00EA1FA4"/>
        </w:tc>
      </w:tr>
      <w:tr w:rsidR="00EA1FA4" w:rsidRPr="00EA1FA4" w:rsidTr="00D762F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A4" w:rsidRPr="00EA1FA4" w:rsidRDefault="00EA1FA4" w:rsidP="00EA1FA4">
            <w:pPr>
              <w:jc w:val="center"/>
            </w:pPr>
            <w:r w:rsidRPr="00EA1FA4">
              <w:t>01 05 00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A4" w:rsidRPr="00EA1FA4" w:rsidRDefault="00EA1FA4" w:rsidP="00EA1FA4">
            <w:r w:rsidRPr="00EA1FA4">
              <w:t>Увеличение остатков средств бюджет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A4" w:rsidRPr="00EA1FA4" w:rsidRDefault="00EA1FA4" w:rsidP="00EA1FA4">
            <w:pPr>
              <w:rPr>
                <w:color w:val="000000"/>
                <w:w w:val="121"/>
              </w:rPr>
            </w:pPr>
            <w:r w:rsidRPr="00EA1FA4">
              <w:rPr>
                <w:color w:val="000000"/>
                <w:w w:val="121"/>
              </w:rPr>
              <w:t xml:space="preserve">        -21372,2</w:t>
            </w:r>
          </w:p>
        </w:tc>
      </w:tr>
      <w:tr w:rsidR="00EA1FA4" w:rsidRPr="00EA1FA4" w:rsidTr="00D762F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4" w:rsidRPr="00EA1FA4" w:rsidRDefault="00EA1FA4" w:rsidP="00EA1FA4"/>
        </w:tc>
      </w:tr>
      <w:tr w:rsidR="00EA1FA4" w:rsidRPr="00EA1FA4" w:rsidTr="00D762F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A4" w:rsidRPr="00EA1FA4" w:rsidRDefault="00EA1FA4" w:rsidP="00EA1FA4">
            <w:pPr>
              <w:jc w:val="center"/>
            </w:pPr>
            <w:r w:rsidRPr="00EA1FA4">
              <w:t>01 05 02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A4" w:rsidRPr="00EA1FA4" w:rsidRDefault="00EA1FA4" w:rsidP="00EA1FA4">
            <w:r w:rsidRPr="00EA1FA4">
              <w:t>Увеличение 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A4" w:rsidRPr="00EA1FA4" w:rsidRDefault="00EA1FA4" w:rsidP="00EA1FA4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EA1FA4">
              <w:rPr>
                <w:color w:val="000000"/>
                <w:w w:val="121"/>
              </w:rPr>
              <w:t xml:space="preserve">        -21372,2</w:t>
            </w:r>
          </w:p>
        </w:tc>
      </w:tr>
      <w:tr w:rsidR="00EA1FA4" w:rsidRPr="00EA1FA4" w:rsidTr="00D762F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4" w:rsidRPr="00EA1FA4" w:rsidRDefault="00EA1FA4" w:rsidP="00EA1FA4"/>
        </w:tc>
      </w:tr>
      <w:tr w:rsidR="00EA1FA4" w:rsidRPr="00EA1FA4" w:rsidTr="00D762F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A4" w:rsidRPr="00EA1FA4" w:rsidRDefault="00EA1FA4" w:rsidP="00EA1FA4">
            <w:pPr>
              <w:jc w:val="center"/>
            </w:pPr>
            <w:r w:rsidRPr="00EA1FA4">
              <w:t>01 05 02 01 00 0000 5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A4" w:rsidRPr="00EA1FA4" w:rsidRDefault="00EA1FA4" w:rsidP="00EA1FA4">
            <w:r w:rsidRPr="00EA1FA4">
              <w:t>Увелич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A4" w:rsidRPr="00EA1FA4" w:rsidRDefault="00EA1FA4" w:rsidP="00EA1F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A1FA4">
              <w:rPr>
                <w:color w:val="000000"/>
                <w:w w:val="121"/>
              </w:rPr>
              <w:t>-21372,2</w:t>
            </w:r>
          </w:p>
        </w:tc>
      </w:tr>
      <w:tr w:rsidR="00EA1FA4" w:rsidRPr="00EA1FA4" w:rsidTr="00D762F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4" w:rsidRPr="00EA1FA4" w:rsidRDefault="00EA1FA4" w:rsidP="00EA1FA4"/>
        </w:tc>
      </w:tr>
      <w:tr w:rsidR="00EA1FA4" w:rsidRPr="00EA1FA4" w:rsidTr="00D762F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A4" w:rsidRPr="00EA1FA4" w:rsidRDefault="00EA1FA4" w:rsidP="00EA1FA4">
            <w:pPr>
              <w:jc w:val="center"/>
            </w:pPr>
            <w:r w:rsidRPr="00EA1FA4">
              <w:t>01 05 00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A4" w:rsidRPr="00EA1FA4" w:rsidRDefault="00EA1FA4" w:rsidP="00EA1FA4">
            <w:r w:rsidRPr="00EA1FA4">
              <w:t>Уменьшение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A4" w:rsidRPr="00EA1FA4" w:rsidRDefault="00EA1FA4" w:rsidP="00EA1F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A1FA4">
              <w:rPr>
                <w:color w:val="000000"/>
                <w:w w:val="121"/>
              </w:rPr>
              <w:t>22755,7</w:t>
            </w:r>
          </w:p>
        </w:tc>
      </w:tr>
      <w:tr w:rsidR="00EA1FA4" w:rsidRPr="00EA1FA4" w:rsidTr="00D762F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4" w:rsidRPr="00EA1FA4" w:rsidRDefault="00EA1FA4" w:rsidP="00EA1FA4"/>
        </w:tc>
      </w:tr>
      <w:tr w:rsidR="00EA1FA4" w:rsidRPr="00EA1FA4" w:rsidTr="00D762F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A4" w:rsidRPr="00EA1FA4" w:rsidRDefault="00EA1FA4" w:rsidP="00EA1FA4">
            <w:pPr>
              <w:jc w:val="center"/>
            </w:pPr>
            <w:r w:rsidRPr="00EA1FA4">
              <w:t>01 05 02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A4" w:rsidRPr="00EA1FA4" w:rsidRDefault="00EA1FA4" w:rsidP="00EA1FA4">
            <w:r w:rsidRPr="00EA1FA4">
              <w:t>Уменьшение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A4" w:rsidRPr="00EA1FA4" w:rsidRDefault="00EA1FA4" w:rsidP="00EA1F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A1FA4">
              <w:rPr>
                <w:color w:val="000000"/>
                <w:w w:val="121"/>
              </w:rPr>
              <w:t>22755,7</w:t>
            </w:r>
          </w:p>
        </w:tc>
      </w:tr>
      <w:tr w:rsidR="00EA1FA4" w:rsidRPr="00EA1FA4" w:rsidTr="00D762F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4" w:rsidRPr="00EA1FA4" w:rsidRDefault="00EA1FA4" w:rsidP="00EA1FA4"/>
        </w:tc>
      </w:tr>
      <w:tr w:rsidR="00EA1FA4" w:rsidRPr="00EA1FA4" w:rsidTr="00D762F2">
        <w:trPr>
          <w:gridAfter w:val="3"/>
          <w:wAfter w:w="1511" w:type="dxa"/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A4" w:rsidRPr="00EA1FA4" w:rsidRDefault="00EA1FA4" w:rsidP="00EA1FA4">
            <w:pPr>
              <w:jc w:val="center"/>
            </w:pPr>
            <w:r w:rsidRPr="00EA1FA4">
              <w:t>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A4" w:rsidRPr="00EA1FA4" w:rsidRDefault="00EA1FA4" w:rsidP="00EA1FA4">
            <w:r w:rsidRPr="00EA1FA4">
              <w:t>Уменьш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A4" w:rsidRPr="00EA1FA4" w:rsidRDefault="00EA1FA4" w:rsidP="00EA1F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A1FA4">
              <w:rPr>
                <w:color w:val="000000"/>
                <w:w w:val="121"/>
              </w:rPr>
              <w:t>22755,7</w:t>
            </w:r>
          </w:p>
        </w:tc>
      </w:tr>
      <w:tr w:rsidR="00EA1FA4" w:rsidRPr="00EA1FA4" w:rsidTr="00D762F2">
        <w:trPr>
          <w:gridAfter w:val="3"/>
          <w:wAfter w:w="1511" w:type="dxa"/>
          <w:trHeight w:val="773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FA4" w:rsidRPr="00EA1FA4" w:rsidRDefault="00EA1FA4" w:rsidP="00EA1FA4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4" w:rsidRPr="00EA1FA4" w:rsidRDefault="00EA1FA4" w:rsidP="00EA1FA4"/>
        </w:tc>
      </w:tr>
    </w:tbl>
    <w:p w:rsidR="00EA1FA4" w:rsidRPr="00EA1FA4" w:rsidRDefault="00EA1FA4" w:rsidP="00EA1FA4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EA1FA4" w:rsidRPr="00EA1FA4" w:rsidRDefault="00EA1FA4" w:rsidP="00EA1FA4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EA1FA4" w:rsidRPr="00EA1FA4" w:rsidRDefault="00EA1FA4" w:rsidP="00EA1FA4">
      <w:pPr>
        <w:jc w:val="center"/>
        <w:outlineLvl w:val="0"/>
        <w:rPr>
          <w:color w:val="000000"/>
          <w:w w:val="121"/>
        </w:rPr>
      </w:pPr>
    </w:p>
    <w:p w:rsidR="00EA1FA4" w:rsidRPr="00EA1FA4" w:rsidRDefault="00EA1FA4" w:rsidP="00EA1FA4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EA1FA4" w:rsidRPr="00EA1FA4" w:rsidTr="00D762F2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A4" w:rsidRPr="00EA1FA4" w:rsidRDefault="00EA1FA4" w:rsidP="00EA1FA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A4" w:rsidRPr="00EA1FA4" w:rsidRDefault="00EA1FA4" w:rsidP="00EA1FA4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FA4" w:rsidRPr="00EA1FA4" w:rsidRDefault="00EA1FA4" w:rsidP="00EA1FA4">
            <w:pPr>
              <w:jc w:val="right"/>
            </w:pPr>
          </w:p>
          <w:p w:rsidR="00EA1FA4" w:rsidRPr="00EA1FA4" w:rsidRDefault="00EA1FA4" w:rsidP="00EA1FA4">
            <w:pPr>
              <w:jc w:val="right"/>
            </w:pPr>
          </w:p>
          <w:p w:rsidR="00EA1FA4" w:rsidRPr="00EA1FA4" w:rsidRDefault="00EA1FA4" w:rsidP="00EA1FA4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8FB" w:rsidRPr="00BF48FB" w:rsidRDefault="00BF48FB" w:rsidP="00BF48FB">
      <w:pPr>
        <w:ind w:left="567"/>
        <w:jc w:val="right"/>
        <w:outlineLvl w:val="0"/>
        <w:rPr>
          <w:color w:val="000000"/>
          <w:w w:val="121"/>
        </w:rPr>
      </w:pPr>
      <w:bookmarkStart w:id="1" w:name="_Toc105952697"/>
      <w:r w:rsidRPr="00BF48FB">
        <w:rPr>
          <w:bCs/>
          <w:sz w:val="28"/>
          <w:szCs w:val="28"/>
        </w:rPr>
        <w:lastRenderedPageBreak/>
        <w:tab/>
      </w:r>
      <w:r w:rsidRPr="00BF48FB">
        <w:rPr>
          <w:color w:val="000000"/>
          <w:w w:val="121"/>
        </w:rPr>
        <w:t>Приложение № 4</w:t>
      </w:r>
    </w:p>
    <w:p w:rsidR="00BF48FB" w:rsidRPr="00BF48FB" w:rsidRDefault="00BF48FB" w:rsidP="00BF48FB">
      <w:pPr>
        <w:ind w:left="567"/>
        <w:jc w:val="right"/>
        <w:outlineLvl w:val="0"/>
        <w:rPr>
          <w:color w:val="000000"/>
          <w:w w:val="121"/>
        </w:rPr>
      </w:pPr>
      <w:r w:rsidRPr="00BF48FB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BF48FB" w:rsidRPr="00BF48FB" w:rsidRDefault="00BF48FB" w:rsidP="00BF48FB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BF48FB">
        <w:rPr>
          <w:color w:val="000000"/>
          <w:w w:val="121"/>
        </w:rPr>
        <w:tab/>
      </w:r>
      <w:proofErr w:type="spellStart"/>
      <w:r w:rsidRPr="00BF48FB">
        <w:rPr>
          <w:color w:val="000000"/>
          <w:w w:val="121"/>
        </w:rPr>
        <w:t>Беляевский</w:t>
      </w:r>
      <w:proofErr w:type="spellEnd"/>
      <w:r w:rsidRPr="00BF48FB">
        <w:rPr>
          <w:color w:val="000000"/>
          <w:w w:val="121"/>
        </w:rPr>
        <w:t xml:space="preserve"> сельсовет</w:t>
      </w:r>
    </w:p>
    <w:p w:rsidR="00BF48FB" w:rsidRPr="00BF48FB" w:rsidRDefault="00BF48FB" w:rsidP="00BF48FB">
      <w:pPr>
        <w:tabs>
          <w:tab w:val="left" w:pos="9792"/>
        </w:tabs>
        <w:spacing w:line="240" w:lineRule="exact"/>
        <w:jc w:val="right"/>
        <w:outlineLvl w:val="0"/>
      </w:pPr>
      <w:r w:rsidRPr="00BF48FB">
        <w:t>от  25.12.2017</w:t>
      </w:r>
      <w:r>
        <w:t xml:space="preserve"> </w:t>
      </w:r>
      <w:r w:rsidRPr="00BF48FB">
        <w:t>№</w:t>
      </w:r>
      <w:r>
        <w:t xml:space="preserve"> 107</w:t>
      </w:r>
    </w:p>
    <w:p w:rsidR="00BF48FB" w:rsidRPr="00BF48FB" w:rsidRDefault="00BF48FB" w:rsidP="00BF48FB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BF48FB" w:rsidRPr="00BF48FB" w:rsidTr="00BF48FB">
        <w:trPr>
          <w:trHeight w:val="82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48FB" w:rsidRPr="00BF48FB" w:rsidRDefault="00BF48FB" w:rsidP="00BF48FB">
            <w:pPr>
              <w:jc w:val="center"/>
              <w:rPr>
                <w:bCs/>
                <w:sz w:val="28"/>
                <w:szCs w:val="28"/>
              </w:rPr>
            </w:pPr>
            <w:r w:rsidRPr="00BF48FB">
              <w:rPr>
                <w:bCs/>
                <w:sz w:val="28"/>
                <w:szCs w:val="28"/>
              </w:rPr>
              <w:t xml:space="preserve">Поступление доходов в бюджет поселения  по кодам видов доходов, подвидов доходов на 2017 год и плановый период 2018 и 2019 годов                                                                                            </w:t>
            </w:r>
          </w:p>
        </w:tc>
      </w:tr>
    </w:tbl>
    <w:p w:rsidR="00BF48FB" w:rsidRPr="00BF48FB" w:rsidRDefault="00BF48FB" w:rsidP="00BF48FB">
      <w:pPr>
        <w:jc w:val="right"/>
        <w:rPr>
          <w:rFonts w:ascii="Arial Unicode MS" w:hAnsi="Arial Unicode MS" w:cs="Arial Unicode MS"/>
        </w:rPr>
      </w:pPr>
      <w:r w:rsidRPr="00BF48FB">
        <w:t>(</w:t>
      </w:r>
      <w:proofErr w:type="spellStart"/>
      <w:r w:rsidRPr="00BF48FB">
        <w:t>тыс</w:t>
      </w:r>
      <w:proofErr w:type="gramStart"/>
      <w:r w:rsidRPr="00BF48FB">
        <w:t>.р</w:t>
      </w:r>
      <w:proofErr w:type="gramEnd"/>
      <w:r w:rsidRPr="00BF48FB">
        <w:t>ублей</w:t>
      </w:r>
      <w:proofErr w:type="spellEnd"/>
      <w:r w:rsidRPr="00BF48FB">
        <w:t>)</w:t>
      </w:r>
    </w:p>
    <w:tbl>
      <w:tblPr>
        <w:tblW w:w="14992" w:type="dxa"/>
        <w:tblLook w:val="01E0" w:firstRow="1" w:lastRow="1" w:firstColumn="1" w:lastColumn="1" w:noHBand="0" w:noVBand="0"/>
      </w:tblPr>
      <w:tblGrid>
        <w:gridCol w:w="3134"/>
        <w:gridCol w:w="9448"/>
        <w:gridCol w:w="2410"/>
      </w:tblGrid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 xml:space="preserve">Код </w:t>
            </w:r>
            <w:proofErr w:type="gramStart"/>
            <w:r w:rsidRPr="00BF48FB">
              <w:rPr>
                <w:color w:val="000000"/>
                <w:w w:val="121"/>
              </w:rPr>
              <w:t>бюджетной</w:t>
            </w:r>
            <w:proofErr w:type="gramEnd"/>
          </w:p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классифика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 xml:space="preserve">           2017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 w:eastAsia="en-US"/>
              </w:rPr>
            </w:pPr>
            <w:r w:rsidRPr="00BF48FB">
              <w:rPr>
                <w:lang w:val="en-US" w:eastAsia="en-US"/>
              </w:rPr>
              <w:t>0001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 w:eastAsia="en-US"/>
              </w:rPr>
            </w:pPr>
            <w:r w:rsidRPr="00BF48FB"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0890,4</w:t>
            </w:r>
          </w:p>
        </w:tc>
      </w:tr>
      <w:tr w:rsidR="00BF48FB" w:rsidRPr="00BF48FB" w:rsidTr="00BF48FB">
        <w:trPr>
          <w:trHeight w:val="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 w:eastAsia="en-US"/>
              </w:rPr>
            </w:pPr>
            <w:r w:rsidRPr="00BF48FB">
              <w:rPr>
                <w:lang w:val="en-US" w:eastAsia="en-US"/>
              </w:rPr>
              <w:t>00010102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6150,4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 w:eastAsia="en-US"/>
              </w:rPr>
            </w:pPr>
            <w:r w:rsidRPr="00BF48FB">
              <w:rPr>
                <w:lang w:val="en-US" w:eastAsia="en-US"/>
              </w:rPr>
              <w:t>0</w:t>
            </w:r>
            <w:r w:rsidRPr="00BF48FB">
              <w:rPr>
                <w:lang w:eastAsia="en-US"/>
              </w:rPr>
              <w:t>0</w:t>
            </w:r>
            <w:r w:rsidRPr="00BF48FB">
              <w:rPr>
                <w:lang w:val="en-US" w:eastAsia="en-US"/>
              </w:rPr>
              <w:t>0101020101</w:t>
            </w:r>
            <w:r w:rsidRPr="00BF48FB">
              <w:rPr>
                <w:lang w:eastAsia="en-US"/>
              </w:rPr>
              <w:t>1</w:t>
            </w:r>
            <w:r w:rsidRPr="00BF48FB">
              <w:rPr>
                <w:lang w:val="en-US" w:eastAsia="en-US"/>
              </w:rPr>
              <w:t>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proofErr w:type="gramStart"/>
            <w:r w:rsidRPr="00BF48FB"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6066,4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</w:p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0102010013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.1 и 228 Налогового кодекса Российской Федерации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4,4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0102010014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 xml:space="preserve">Налог на доходы физических лиц с доходов источником которых является налоговый </w:t>
            </w:r>
            <w:proofErr w:type="spellStart"/>
            <w:r w:rsidRPr="00BF48FB">
              <w:rPr>
                <w:snapToGrid w:val="0"/>
              </w:rPr>
              <w:t>агентза</w:t>
            </w:r>
            <w:proofErr w:type="spellEnd"/>
            <w:r w:rsidRPr="00BF48FB">
              <w:rPr>
                <w:snapToGrid w:val="0"/>
              </w:rPr>
              <w:t xml:space="preserve"> исключением доходов</w:t>
            </w:r>
            <w:proofErr w:type="gramStart"/>
            <w:r w:rsidRPr="00BF48FB">
              <w:rPr>
                <w:snapToGrid w:val="0"/>
              </w:rPr>
              <w:t xml:space="preserve"> ,</w:t>
            </w:r>
            <w:proofErr w:type="gramEnd"/>
            <w:r w:rsidRPr="00BF48FB">
              <w:rPr>
                <w:snapToGrid w:val="0"/>
              </w:rPr>
              <w:t xml:space="preserve"> в отношении которых исчисление и уплата налога осуществляется в соответствии со ст. 227, 227.1, и 228 Налогового кодекса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,4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010202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proofErr w:type="spellStart"/>
            <w:r w:rsidRPr="00BF48FB">
              <w:rPr>
                <w:snapToGrid w:val="0"/>
              </w:rPr>
              <w:t>натариусов</w:t>
            </w:r>
            <w:proofErr w:type="spellEnd"/>
            <w:r w:rsidRPr="00BF48FB">
              <w:rPr>
                <w:snapToGrid w:val="0"/>
              </w:rPr>
              <w:t xml:space="preserve">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51,5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020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 xml:space="preserve">Налог на доходы физических лиц с доходов, полученных физическими лицами в соответствии со ст. 228 Налогового кодекса Российской Федераци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26,7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lastRenderedPageBreak/>
              <w:t>000103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697,2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03022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 xml:space="preserve"> Доходы от уплаты </w:t>
            </w:r>
            <w:proofErr w:type="gramStart"/>
            <w:r w:rsidRPr="00BF48FB">
              <w:rPr>
                <w:snapToGrid w:val="0"/>
              </w:rPr>
              <w:t>акцизов</w:t>
            </w:r>
            <w:proofErr w:type="gramEnd"/>
            <w:r w:rsidRPr="00BF48FB">
              <w:rPr>
                <w:snapToGrid w:val="0"/>
              </w:rPr>
              <w:t xml:space="preserve"> на дизельное топливо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720,0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030224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 w:rsidRPr="00BF48FB">
              <w:rPr>
                <w:snapToGrid w:val="0"/>
              </w:rPr>
              <w:t>инжекторных</w:t>
            </w:r>
            <w:proofErr w:type="spellEnd"/>
            <w:r w:rsidRPr="00BF48FB">
              <w:rPr>
                <w:snapToGrid w:val="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7,0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030225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 xml:space="preserve"> 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100,2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030226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 xml:space="preserve"> Доходы от уплаты акцизов на 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-130,0</w:t>
            </w:r>
          </w:p>
        </w:tc>
      </w:tr>
      <w:tr w:rsidR="00BF48FB" w:rsidRPr="00BF48FB" w:rsidTr="00BF48FB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000105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>Налоги на совокупный доход</w:t>
            </w:r>
          </w:p>
          <w:p w:rsidR="00BF48FB" w:rsidRPr="00BF48FB" w:rsidRDefault="00BF48FB" w:rsidP="00BF48F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53,0</w:t>
            </w:r>
          </w:p>
        </w:tc>
      </w:tr>
      <w:tr w:rsidR="00BF48FB" w:rsidRPr="00BF48FB" w:rsidTr="00BF48F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00010503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/>
              </w:rPr>
            </w:pPr>
            <w:r w:rsidRPr="00BF48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53,0</w:t>
            </w:r>
          </w:p>
        </w:tc>
      </w:tr>
      <w:tr w:rsidR="00BF48FB" w:rsidRPr="00BF48FB" w:rsidTr="00BF48FB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 w:eastAsia="en-US"/>
              </w:rPr>
            </w:pPr>
            <w:r w:rsidRPr="00BF48FB">
              <w:rPr>
                <w:lang w:val="en-US" w:eastAsia="en-US"/>
              </w:rPr>
              <w:t>00010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 w:eastAsia="en-US"/>
              </w:rPr>
            </w:pPr>
            <w:r w:rsidRPr="00BF48FB"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2317,0</w:t>
            </w:r>
          </w:p>
        </w:tc>
      </w:tr>
      <w:tr w:rsidR="00BF48FB" w:rsidRPr="00BF48FB" w:rsidTr="00BF48FB">
        <w:trPr>
          <w:trHeight w:val="30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 w:eastAsia="en-US"/>
              </w:rPr>
            </w:pPr>
            <w:r w:rsidRPr="00BF48FB">
              <w:rPr>
                <w:lang w:val="en-US" w:eastAsia="en-US"/>
              </w:rPr>
              <w:t>00010601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500,0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 w:eastAsia="en-US"/>
              </w:rPr>
            </w:pPr>
            <w:r w:rsidRPr="00BF48FB">
              <w:rPr>
                <w:lang w:val="en-US" w:eastAsia="en-US"/>
              </w:rPr>
              <w:t>00010601030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500,0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 w:eastAsia="en-US"/>
              </w:rPr>
            </w:pPr>
            <w:r w:rsidRPr="00BF48FB">
              <w:rPr>
                <w:lang w:val="en-US" w:eastAsia="en-US"/>
              </w:rPr>
              <w:t>00010601030</w:t>
            </w:r>
            <w:r w:rsidRPr="00BF48FB">
              <w:rPr>
                <w:lang w:eastAsia="en-US"/>
              </w:rPr>
              <w:t>1021</w:t>
            </w:r>
            <w:r w:rsidRPr="00BF48FB">
              <w:rPr>
                <w:lang w:val="en-US" w:eastAsia="en-US"/>
              </w:rPr>
              <w:t>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Налог на имущество физ. лиц, взимаемый по ставкам применяемым к объектам налогообложения расположенным в границах сельских поселени</w:t>
            </w:r>
            <w:proofErr w:type="gramStart"/>
            <w:r w:rsidRPr="00BF48FB">
              <w:t>й(</w:t>
            </w:r>
            <w:proofErr w:type="gramEnd"/>
            <w:r w:rsidRPr="00BF48FB">
              <w:t>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2,0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0606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805,0</w:t>
            </w:r>
          </w:p>
        </w:tc>
      </w:tr>
      <w:tr w:rsidR="00BF48FB" w:rsidRPr="00BF48FB" w:rsidTr="00BF48FB">
        <w:trPr>
          <w:trHeight w:val="5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</w:t>
            </w:r>
            <w:r w:rsidRPr="00BF48FB">
              <w:t>10606033</w:t>
            </w:r>
            <w:r w:rsidRPr="00BF48FB">
              <w:rPr>
                <w:lang w:eastAsia="en-US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875,0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>000</w:t>
            </w:r>
            <w:r w:rsidRPr="00BF48FB">
              <w:t>10606043</w:t>
            </w:r>
            <w:r w:rsidRPr="00BF48FB">
              <w:rPr>
                <w:snapToGrid w:val="0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930,0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11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t xml:space="preserve">Доходы от использования имущества, </w:t>
            </w:r>
            <w:proofErr w:type="gramStart"/>
            <w:r w:rsidRPr="00BF48FB">
              <w:t>находящихся</w:t>
            </w:r>
            <w:proofErr w:type="gramEnd"/>
          </w:p>
          <w:p w:rsidR="00BF48FB" w:rsidRPr="00BF48FB" w:rsidRDefault="00BF48FB" w:rsidP="00BF48FB">
            <w:r w:rsidRPr="00BF48FB">
              <w:t>в государственной и муниципальной 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1,6</w:t>
            </w:r>
          </w:p>
        </w:tc>
      </w:tr>
      <w:tr w:rsidR="00BF48FB" w:rsidRPr="00BF48FB" w:rsidTr="00BF48FB">
        <w:trPr>
          <w:trHeight w:val="56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110507510000012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1,6</w:t>
            </w:r>
          </w:p>
        </w:tc>
      </w:tr>
      <w:tr w:rsidR="00BF48FB" w:rsidRPr="00BF48FB" w:rsidTr="00BF48FB">
        <w:trPr>
          <w:trHeight w:val="4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114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594,2</w:t>
            </w:r>
          </w:p>
        </w:tc>
      </w:tr>
      <w:tr w:rsidR="00BF48FB" w:rsidRPr="00BF48FB" w:rsidTr="00BF48FB">
        <w:trPr>
          <w:trHeight w:val="9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lastRenderedPageBreak/>
              <w:t>000114020501000004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</w:t>
            </w:r>
            <w:proofErr w:type="gramStart"/>
            <w:r w:rsidRPr="00BF48FB">
              <w:t xml:space="preserve"> ,</w:t>
            </w:r>
            <w:proofErr w:type="gramEnd"/>
            <w:r w:rsidRPr="00BF48FB">
              <w:t xml:space="preserve"> а также муниципальных унитарных предприятий , в том числе казенных), в части реализации основных средств  по указанному имущ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594,2</w:t>
            </w:r>
          </w:p>
        </w:tc>
      </w:tr>
      <w:tr w:rsidR="00BF48FB" w:rsidRPr="00BF48FB" w:rsidTr="00BF48FB">
        <w:trPr>
          <w:trHeight w:val="2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>00011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  <w:color w:val="000000"/>
                <w:w w:val="121"/>
              </w:rPr>
            </w:pPr>
            <w:r w:rsidRPr="00BF48FB">
              <w:rPr>
                <w:snapToGrid w:val="0"/>
                <w:color w:val="000000"/>
                <w:w w:val="121"/>
              </w:rPr>
              <w:t>67,0</w:t>
            </w:r>
          </w:p>
        </w:tc>
      </w:tr>
      <w:tr w:rsidR="00BF48FB" w:rsidRPr="00BF48FB" w:rsidTr="00BF48FB">
        <w:trPr>
          <w:trHeight w:val="5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>0001169005010000014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  <w:color w:val="000000"/>
                <w:w w:val="121"/>
              </w:rPr>
            </w:pPr>
            <w:r w:rsidRPr="00BF48FB">
              <w:rPr>
                <w:snapToGrid w:val="0"/>
                <w:color w:val="000000"/>
                <w:w w:val="121"/>
              </w:rPr>
              <w:t>66,0</w:t>
            </w:r>
          </w:p>
        </w:tc>
      </w:tr>
      <w:tr w:rsidR="00BF48FB" w:rsidRPr="00BF48FB" w:rsidTr="00BF48FB">
        <w:trPr>
          <w:trHeight w:val="5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</w:rPr>
            </w:pPr>
            <w:r w:rsidRPr="00BF48FB">
              <w:rPr>
                <w:snapToGrid w:val="0"/>
              </w:rPr>
              <w:t>0001162105010000014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 xml:space="preserve">Денежные взыскания штрафы и иные суммы, </w:t>
            </w:r>
            <w:proofErr w:type="spellStart"/>
            <w:r w:rsidRPr="00BF48FB">
              <w:t>взыскаемые</w:t>
            </w:r>
            <w:proofErr w:type="spellEnd"/>
            <w:r w:rsidRPr="00BF48FB">
              <w:t xml:space="preserve"> с лиц, виновных в совершении преступлений и в возмещении ущерба имуществу, зачисляемые в бюджет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snapToGrid w:val="0"/>
                <w:color w:val="000000"/>
                <w:w w:val="121"/>
              </w:rPr>
            </w:pPr>
            <w:r w:rsidRPr="00BF48FB">
              <w:rPr>
                <w:snapToGrid w:val="0"/>
                <w:color w:val="000000"/>
                <w:w w:val="121"/>
              </w:rPr>
              <w:t>1,0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2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 w:eastAsia="en-US"/>
              </w:rPr>
            </w:pPr>
            <w:r w:rsidRPr="00BF48FB"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0481,8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rPr>
                <w:lang w:eastAsia="en-US"/>
              </w:rPr>
              <w:t>000202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0445,9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val="en-US" w:eastAsia="en-US"/>
              </w:rPr>
            </w:pPr>
            <w:r w:rsidRPr="00BF48FB">
              <w:rPr>
                <w:lang w:eastAsia="en-US"/>
              </w:rPr>
              <w:t>00020210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6926,8</w:t>
            </w:r>
          </w:p>
        </w:tc>
      </w:tr>
      <w:tr w:rsidR="00BF48FB" w:rsidRPr="00BF48FB" w:rsidTr="00BF48FB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rPr>
                <w:lang w:eastAsia="en-US"/>
              </w:rPr>
              <w:t>000202150</w:t>
            </w:r>
            <w:r w:rsidRPr="00BF48FB">
              <w:rPr>
                <w:lang w:val="en-US" w:eastAsia="en-US"/>
              </w:rPr>
              <w:t>01</w:t>
            </w:r>
            <w:r w:rsidRPr="00BF48FB">
              <w:rPr>
                <w:lang w:eastAsia="en-US"/>
              </w:rPr>
              <w:t>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6926,8</w:t>
            </w:r>
          </w:p>
        </w:tc>
      </w:tr>
      <w:tr w:rsidR="00BF48FB" w:rsidRPr="00BF48FB" w:rsidTr="00BF48FB">
        <w:trPr>
          <w:trHeight w:val="2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rPr>
                <w:lang w:eastAsia="en-US"/>
              </w:rPr>
              <w:t>000202150</w:t>
            </w:r>
            <w:r w:rsidRPr="00BF48FB">
              <w:rPr>
                <w:lang w:val="en-US" w:eastAsia="en-US"/>
              </w:rPr>
              <w:t>011</w:t>
            </w:r>
            <w:r w:rsidRPr="00BF48FB">
              <w:rPr>
                <w:lang w:eastAsia="en-US"/>
              </w:rPr>
              <w:t>0</w:t>
            </w:r>
            <w:r w:rsidRPr="00BF48FB">
              <w:rPr>
                <w:lang w:val="en-US" w:eastAsia="en-US"/>
              </w:rPr>
              <w:t>00</w:t>
            </w:r>
            <w:r w:rsidRPr="00BF48FB">
              <w:rPr>
                <w:lang w:eastAsia="en-US"/>
              </w:rPr>
              <w:t>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Дотации бюджетам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6926,8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20230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both"/>
            </w:pPr>
            <w:r w:rsidRPr="00BF48FB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69,1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20235118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both"/>
            </w:pPr>
            <w:r w:rsidRPr="00BF48F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69,1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20235118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both"/>
            </w:pPr>
            <w:r w:rsidRPr="00BF48FB"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69,1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20240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3349,1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20249999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 xml:space="preserve">Прочие межбюджетные трансферты, передаваемые бюджет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3349,1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20249999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3349,1</w:t>
            </w:r>
          </w:p>
        </w:tc>
      </w:tr>
      <w:tr w:rsidR="00BF48FB" w:rsidRPr="00BF48FB" w:rsidTr="00BF48F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lang w:eastAsia="en-US"/>
              </w:rPr>
            </w:pPr>
            <w:r w:rsidRPr="00BF48FB">
              <w:rPr>
                <w:lang w:eastAsia="en-US"/>
              </w:rPr>
              <w:t>0002070503010900018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r w:rsidRPr="00BF48FB">
              <w:t>Безвозмездные поступления в бюджеты сельских поселений на реализацию проектов развития сельских поселений, основанных на местных инициати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36,8</w:t>
            </w:r>
          </w:p>
        </w:tc>
      </w:tr>
      <w:tr w:rsidR="00BF48FB" w:rsidRPr="00BF48FB" w:rsidTr="00BF48FB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ИТОГО ДОХОДОВ: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21372,2</w:t>
            </w:r>
          </w:p>
        </w:tc>
      </w:tr>
    </w:tbl>
    <w:p w:rsidR="00BF48FB" w:rsidRPr="00BF48FB" w:rsidRDefault="00BF48FB" w:rsidP="00BF48FB">
      <w:pPr>
        <w:ind w:left="567"/>
        <w:jc w:val="right"/>
        <w:outlineLvl w:val="0"/>
        <w:rPr>
          <w:color w:val="000000"/>
          <w:w w:val="121"/>
        </w:rPr>
      </w:pPr>
    </w:p>
    <w:p w:rsidR="003B346E" w:rsidRDefault="003B346E" w:rsidP="00BF48FB">
      <w:pPr>
        <w:ind w:left="567"/>
        <w:jc w:val="right"/>
        <w:outlineLvl w:val="0"/>
        <w:rPr>
          <w:color w:val="000000"/>
          <w:w w:val="121"/>
        </w:rPr>
      </w:pPr>
    </w:p>
    <w:p w:rsidR="003B346E" w:rsidRDefault="003B346E" w:rsidP="00BF48FB">
      <w:pPr>
        <w:ind w:left="567"/>
        <w:jc w:val="right"/>
        <w:outlineLvl w:val="0"/>
        <w:rPr>
          <w:color w:val="000000"/>
          <w:w w:val="121"/>
        </w:rPr>
      </w:pPr>
    </w:p>
    <w:p w:rsidR="003B346E" w:rsidRDefault="003B346E" w:rsidP="00BF48FB">
      <w:pPr>
        <w:ind w:left="567"/>
        <w:jc w:val="right"/>
        <w:outlineLvl w:val="0"/>
        <w:rPr>
          <w:color w:val="000000"/>
          <w:w w:val="121"/>
        </w:rPr>
      </w:pPr>
    </w:p>
    <w:p w:rsidR="003B346E" w:rsidRDefault="003B346E" w:rsidP="00BF48FB">
      <w:pPr>
        <w:ind w:left="567"/>
        <w:jc w:val="right"/>
        <w:outlineLvl w:val="0"/>
        <w:rPr>
          <w:color w:val="000000"/>
          <w:w w:val="121"/>
        </w:rPr>
      </w:pPr>
    </w:p>
    <w:p w:rsidR="003B346E" w:rsidRDefault="003B346E" w:rsidP="00BF48FB">
      <w:pPr>
        <w:ind w:left="567"/>
        <w:jc w:val="right"/>
        <w:outlineLvl w:val="0"/>
        <w:rPr>
          <w:color w:val="000000"/>
          <w:w w:val="121"/>
        </w:rPr>
      </w:pPr>
    </w:p>
    <w:p w:rsidR="00BF48FB" w:rsidRPr="00BF48FB" w:rsidRDefault="00BF48FB" w:rsidP="00BF48FB">
      <w:pPr>
        <w:ind w:left="567"/>
        <w:jc w:val="right"/>
        <w:outlineLvl w:val="0"/>
        <w:rPr>
          <w:color w:val="000000"/>
          <w:w w:val="121"/>
        </w:rPr>
      </w:pPr>
      <w:r w:rsidRPr="00BF48FB">
        <w:rPr>
          <w:color w:val="000000"/>
          <w:w w:val="121"/>
        </w:rPr>
        <w:lastRenderedPageBreak/>
        <w:t>Приложение № 5</w:t>
      </w:r>
    </w:p>
    <w:p w:rsidR="00BF48FB" w:rsidRPr="00BF48FB" w:rsidRDefault="00BF48FB" w:rsidP="00BF48FB">
      <w:pPr>
        <w:ind w:left="567"/>
        <w:jc w:val="right"/>
        <w:outlineLvl w:val="0"/>
        <w:rPr>
          <w:color w:val="000000"/>
          <w:w w:val="121"/>
        </w:rPr>
      </w:pPr>
      <w:r w:rsidRPr="00BF48FB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BF48FB" w:rsidRPr="00BF48FB" w:rsidRDefault="00BF48FB" w:rsidP="00BF48FB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BF48FB">
        <w:rPr>
          <w:color w:val="000000"/>
          <w:w w:val="121"/>
        </w:rPr>
        <w:tab/>
      </w:r>
      <w:proofErr w:type="spellStart"/>
      <w:r w:rsidRPr="00BF48FB">
        <w:rPr>
          <w:color w:val="000000"/>
          <w:w w:val="121"/>
        </w:rPr>
        <w:t>Беляевский</w:t>
      </w:r>
      <w:proofErr w:type="spellEnd"/>
      <w:r w:rsidRPr="00BF48FB">
        <w:rPr>
          <w:color w:val="000000"/>
          <w:w w:val="121"/>
        </w:rPr>
        <w:t xml:space="preserve"> сельсовет</w:t>
      </w:r>
    </w:p>
    <w:p w:rsidR="00BF48FB" w:rsidRPr="00BF48FB" w:rsidRDefault="003B346E" w:rsidP="00BF48FB">
      <w:pPr>
        <w:keepNext/>
        <w:tabs>
          <w:tab w:val="left" w:pos="9961"/>
        </w:tabs>
        <w:jc w:val="right"/>
        <w:outlineLvl w:val="0"/>
      </w:pPr>
      <w:r>
        <w:t>от  25.12.2017  № 107</w:t>
      </w:r>
    </w:p>
    <w:p w:rsidR="00BF48FB" w:rsidRPr="00BF48FB" w:rsidRDefault="00BF48FB" w:rsidP="00BF48FB">
      <w:pPr>
        <w:keepNext/>
        <w:tabs>
          <w:tab w:val="left" w:pos="9961"/>
        </w:tabs>
        <w:jc w:val="right"/>
        <w:outlineLvl w:val="0"/>
      </w:pPr>
    </w:p>
    <w:p w:rsidR="00BF48FB" w:rsidRPr="00BF48FB" w:rsidRDefault="00BF48FB" w:rsidP="00BF48FB">
      <w:pPr>
        <w:keepNext/>
        <w:tabs>
          <w:tab w:val="left" w:pos="9961"/>
        </w:tabs>
        <w:jc w:val="right"/>
        <w:outlineLvl w:val="0"/>
        <w:rPr>
          <w:bCs/>
          <w:sz w:val="28"/>
          <w:szCs w:val="28"/>
          <w:lang w:eastAsia="en-US"/>
        </w:rPr>
      </w:pPr>
    </w:p>
    <w:bookmarkEnd w:id="1"/>
    <w:p w:rsidR="00BF48FB" w:rsidRPr="00BF48FB" w:rsidRDefault="00BF48FB" w:rsidP="00BF48FB">
      <w:pPr>
        <w:jc w:val="center"/>
        <w:rPr>
          <w:sz w:val="28"/>
          <w:szCs w:val="28"/>
        </w:rPr>
      </w:pPr>
      <w:r w:rsidRPr="00BF48FB">
        <w:rPr>
          <w:sz w:val="28"/>
          <w:szCs w:val="28"/>
        </w:rPr>
        <w:t>РАСПРЕДЕЛЕНИЕ БЮДЖЕТНЫХ АССИГНОВАНИЙ БЮДЖЕТА ПОСЕЛЕНИЯ  ПО РАЗДЕЛАМ И ПОДРАЗДЕЛАМ КЛАССИФИКАЦИИ РАСХОДОВ НА 2017 ГОД  И  ПЛАНОВЫЙ ПЕРИОД  2018</w:t>
      </w:r>
      <w:proofErr w:type="gramStart"/>
      <w:r w:rsidRPr="00BF48FB">
        <w:rPr>
          <w:sz w:val="28"/>
          <w:szCs w:val="28"/>
        </w:rPr>
        <w:t xml:space="preserve"> И</w:t>
      </w:r>
      <w:proofErr w:type="gramEnd"/>
      <w:r w:rsidRPr="00BF48FB">
        <w:rPr>
          <w:sz w:val="28"/>
          <w:szCs w:val="28"/>
        </w:rPr>
        <w:t xml:space="preserve"> 2019  ГОДОВ</w:t>
      </w:r>
    </w:p>
    <w:p w:rsidR="00BF48FB" w:rsidRPr="00BF48FB" w:rsidRDefault="00BF48FB" w:rsidP="00BF48FB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BF48FB">
        <w:rPr>
          <w:color w:val="000000"/>
          <w:w w:val="121"/>
          <w:sz w:val="22"/>
          <w:szCs w:val="22"/>
        </w:rPr>
        <w:t>(</w:t>
      </w:r>
      <w:proofErr w:type="spellStart"/>
      <w:r w:rsidRPr="00BF48FB">
        <w:rPr>
          <w:color w:val="000000"/>
          <w:w w:val="121"/>
          <w:sz w:val="22"/>
          <w:szCs w:val="22"/>
        </w:rPr>
        <w:t>тыс</w:t>
      </w:r>
      <w:proofErr w:type="gramStart"/>
      <w:r w:rsidRPr="00BF48FB">
        <w:rPr>
          <w:color w:val="000000"/>
          <w:w w:val="121"/>
          <w:sz w:val="22"/>
          <w:szCs w:val="22"/>
        </w:rPr>
        <w:t>.р</w:t>
      </w:r>
      <w:proofErr w:type="gramEnd"/>
      <w:r w:rsidRPr="00BF48FB">
        <w:rPr>
          <w:color w:val="000000"/>
          <w:w w:val="121"/>
          <w:sz w:val="22"/>
          <w:szCs w:val="22"/>
        </w:rPr>
        <w:t>ублей</w:t>
      </w:r>
      <w:proofErr w:type="spellEnd"/>
      <w:r w:rsidRPr="00BF48FB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BF48FB" w:rsidRPr="00BF48FB" w:rsidTr="00BF48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BF48FB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BF48FB">
              <w:rPr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2017</w:t>
            </w:r>
          </w:p>
        </w:tc>
      </w:tr>
      <w:tr w:rsidR="00BF48FB" w:rsidRPr="00BF48FB" w:rsidTr="00BF48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val="en-US" w:eastAsia="en-US"/>
              </w:rPr>
            </w:pPr>
            <w:r w:rsidRPr="00BF48FB">
              <w:rPr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ind w:left="147"/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4473,5</w:t>
            </w:r>
          </w:p>
        </w:tc>
      </w:tr>
      <w:tr w:rsidR="00BF48FB" w:rsidRPr="00BF48FB" w:rsidTr="00BF48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  <w:sz w:val="22"/>
                <w:szCs w:val="22"/>
              </w:rPr>
              <w:t xml:space="preserve">          572,6</w:t>
            </w:r>
          </w:p>
        </w:tc>
      </w:tr>
      <w:tr w:rsidR="00BF48FB" w:rsidRPr="00BF48FB" w:rsidTr="00BF48FB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3153,6</w:t>
            </w:r>
          </w:p>
        </w:tc>
      </w:tr>
      <w:tr w:rsidR="00BF48FB" w:rsidRPr="00BF48FB" w:rsidTr="00BF48FB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9,2</w:t>
            </w:r>
          </w:p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</w:p>
        </w:tc>
      </w:tr>
      <w:tr w:rsidR="00BF48FB" w:rsidRPr="00BF48FB" w:rsidTr="00BF48FB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7,4</w:t>
            </w:r>
          </w:p>
        </w:tc>
      </w:tr>
      <w:tr w:rsidR="00BF48FB" w:rsidRPr="00BF48FB" w:rsidTr="00BF48FB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720,7</w:t>
            </w:r>
          </w:p>
        </w:tc>
      </w:tr>
      <w:tr w:rsidR="00BF48FB" w:rsidRPr="00BF48FB" w:rsidTr="00BF48FB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69,1</w:t>
            </w:r>
          </w:p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</w:p>
        </w:tc>
      </w:tr>
      <w:tr w:rsidR="00BF48FB" w:rsidRPr="00BF48FB" w:rsidTr="00BF48FB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69,1</w:t>
            </w:r>
          </w:p>
        </w:tc>
      </w:tr>
      <w:tr w:rsidR="00BF48FB" w:rsidRPr="00BF48FB" w:rsidTr="00BF48FB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627,2</w:t>
            </w:r>
          </w:p>
        </w:tc>
      </w:tr>
      <w:tr w:rsidR="00BF48FB" w:rsidRPr="00BF48FB" w:rsidTr="00BF48FB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620,8</w:t>
            </w:r>
          </w:p>
        </w:tc>
      </w:tr>
      <w:tr w:rsidR="00BF48FB" w:rsidRPr="00BF48FB" w:rsidTr="00BF48FB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6,4</w:t>
            </w:r>
          </w:p>
        </w:tc>
      </w:tr>
      <w:tr w:rsidR="00BF48FB" w:rsidRPr="00BF48FB" w:rsidTr="00BF48FB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4648,1</w:t>
            </w:r>
          </w:p>
        </w:tc>
      </w:tr>
      <w:tr w:rsidR="00BF48FB" w:rsidRPr="00BF48FB" w:rsidTr="00BF48FB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4648,1</w:t>
            </w:r>
          </w:p>
        </w:tc>
      </w:tr>
      <w:tr w:rsidR="00BF48FB" w:rsidRPr="00BF48FB" w:rsidTr="00BF48FB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lastRenderedPageBreak/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val="en-US" w:eastAsia="en-US"/>
              </w:rPr>
            </w:pPr>
            <w:r w:rsidRPr="00BF48FB">
              <w:rPr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7672,1</w:t>
            </w:r>
          </w:p>
        </w:tc>
      </w:tr>
      <w:tr w:rsidR="00BF48FB" w:rsidRPr="00BF48FB" w:rsidTr="00BF48FB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82,6</w:t>
            </w:r>
          </w:p>
        </w:tc>
      </w:tr>
      <w:tr w:rsidR="00BF48FB" w:rsidRPr="00BF48FB" w:rsidTr="00BF48F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888,0</w:t>
            </w:r>
          </w:p>
        </w:tc>
      </w:tr>
      <w:tr w:rsidR="00BF48FB" w:rsidRPr="00BF48FB" w:rsidTr="00BF48FB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6701,5</w:t>
            </w:r>
          </w:p>
        </w:tc>
      </w:tr>
      <w:tr w:rsidR="00BF48FB" w:rsidRPr="00BF48FB" w:rsidTr="00BF48FB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927,5</w:t>
            </w:r>
          </w:p>
        </w:tc>
      </w:tr>
      <w:tr w:rsidR="00BF48FB" w:rsidRPr="00BF48FB" w:rsidTr="00BF48FB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1927,5</w:t>
            </w:r>
          </w:p>
        </w:tc>
      </w:tr>
      <w:tr w:rsidR="00BF48FB" w:rsidRPr="00BF48FB" w:rsidTr="00BF48FB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2331,2</w:t>
            </w:r>
          </w:p>
        </w:tc>
      </w:tr>
      <w:tr w:rsidR="00BF48FB" w:rsidRPr="00BF48FB" w:rsidTr="00BF48FB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37,0</w:t>
            </w:r>
          </w:p>
        </w:tc>
      </w:tr>
      <w:tr w:rsidR="00BF48FB" w:rsidRPr="00BF48FB" w:rsidTr="00BF48FB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10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2294,2</w:t>
            </w:r>
          </w:p>
        </w:tc>
      </w:tr>
      <w:tr w:rsidR="00BF48FB" w:rsidRPr="00BF48FB" w:rsidTr="00BF48FB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907,0</w:t>
            </w:r>
          </w:p>
        </w:tc>
      </w:tr>
      <w:tr w:rsidR="00BF48FB" w:rsidRPr="00BF48FB" w:rsidTr="00BF48F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rPr>
                <w:color w:val="000000"/>
                <w:w w:val="121"/>
                <w:lang w:eastAsia="en-US"/>
              </w:rPr>
            </w:pPr>
            <w:r w:rsidRPr="00BF48FB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907,0</w:t>
            </w:r>
          </w:p>
        </w:tc>
      </w:tr>
      <w:tr w:rsidR="00BF48FB" w:rsidRPr="00BF48FB" w:rsidTr="00BF48FB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  <w:r w:rsidRPr="00BF48FB">
              <w:rPr>
                <w:color w:val="000000"/>
                <w:w w:val="121"/>
              </w:rPr>
              <w:t>Итого расходов:</w:t>
            </w:r>
          </w:p>
          <w:p w:rsidR="00BF48FB" w:rsidRPr="00BF48FB" w:rsidRDefault="00BF48FB" w:rsidP="00BF48F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B" w:rsidRPr="00BF48FB" w:rsidRDefault="00BF48FB" w:rsidP="00BF48FB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  <w:r w:rsidRPr="00BF48FB">
              <w:rPr>
                <w:color w:val="000000"/>
                <w:w w:val="121"/>
                <w:sz w:val="28"/>
                <w:szCs w:val="28"/>
              </w:rPr>
              <w:t>22755,7</w:t>
            </w:r>
          </w:p>
        </w:tc>
      </w:tr>
    </w:tbl>
    <w:p w:rsidR="00BF48FB" w:rsidRPr="00BF48FB" w:rsidRDefault="00BF48FB" w:rsidP="00BF48F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ook w:val="04A0" w:firstRow="1" w:lastRow="0" w:firstColumn="1" w:lastColumn="0" w:noHBand="0" w:noVBand="1"/>
      </w:tblPr>
      <w:tblGrid>
        <w:gridCol w:w="2920"/>
        <w:gridCol w:w="2080"/>
        <w:gridCol w:w="1267"/>
        <w:gridCol w:w="960"/>
        <w:gridCol w:w="1262"/>
        <w:gridCol w:w="1780"/>
        <w:gridCol w:w="1107"/>
        <w:gridCol w:w="1276"/>
        <w:gridCol w:w="1340"/>
        <w:gridCol w:w="2808"/>
      </w:tblGrid>
      <w:tr w:rsidR="00BF48FB" w:rsidRPr="00BF48FB" w:rsidTr="00BF48FB">
        <w:trPr>
          <w:gridAfter w:val="1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Default="00BF48FB" w:rsidP="00BF48FB">
            <w:pPr>
              <w:jc w:val="right"/>
              <w:rPr>
                <w:color w:val="000000"/>
              </w:rPr>
            </w:pPr>
          </w:p>
          <w:p w:rsidR="003B346E" w:rsidRDefault="003B346E" w:rsidP="00BF48FB">
            <w:pPr>
              <w:jc w:val="right"/>
              <w:rPr>
                <w:color w:val="000000"/>
              </w:rPr>
            </w:pPr>
          </w:p>
          <w:p w:rsidR="003B346E" w:rsidRPr="00BF48FB" w:rsidRDefault="003B346E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  <w:r w:rsidRPr="00BF48FB">
              <w:rPr>
                <w:color w:val="000000"/>
              </w:rPr>
              <w:lastRenderedPageBreak/>
              <w:t>Приложение № 6</w:t>
            </w:r>
          </w:p>
        </w:tc>
      </w:tr>
      <w:tr w:rsidR="00BF48FB" w:rsidRPr="00BF48FB" w:rsidTr="00BF48FB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jc w:val="right"/>
              <w:rPr>
                <w:color w:val="000000"/>
              </w:rPr>
            </w:pPr>
            <w:r w:rsidRPr="00BF48FB">
              <w:rPr>
                <w:color w:val="000000"/>
              </w:rPr>
              <w:t>к решению Совета депутатов</w:t>
            </w: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  <w:r w:rsidRPr="00BF48FB">
              <w:rPr>
                <w:color w:val="000000"/>
              </w:rPr>
              <w:t>муниципального образования</w:t>
            </w: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  <w:proofErr w:type="spellStart"/>
            <w:r w:rsidRPr="00BF48FB">
              <w:rPr>
                <w:color w:val="000000"/>
              </w:rPr>
              <w:t>Беляевский</w:t>
            </w:r>
            <w:proofErr w:type="spellEnd"/>
            <w:r w:rsidRPr="00BF48FB">
              <w:rPr>
                <w:color w:val="000000"/>
              </w:rPr>
              <w:t xml:space="preserve"> сельсовет</w:t>
            </w:r>
          </w:p>
        </w:tc>
      </w:tr>
      <w:tr w:rsidR="00BF48FB" w:rsidRPr="00BF48FB" w:rsidTr="00BF48FB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jc w:val="right"/>
              <w:rPr>
                <w:color w:val="000000"/>
              </w:rPr>
            </w:pPr>
            <w:r w:rsidRPr="00BF48FB">
              <w:rPr>
                <w:color w:val="000000"/>
              </w:rPr>
              <w:t>от  25.12.</w:t>
            </w:r>
            <w:r w:rsidR="003B346E">
              <w:rPr>
                <w:color w:val="000000"/>
              </w:rPr>
              <w:t>2017 № 107</w:t>
            </w:r>
          </w:p>
        </w:tc>
      </w:tr>
      <w:tr w:rsidR="00BF48FB" w:rsidRPr="00BF48FB" w:rsidTr="00BF48FB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2808" w:type="dxa"/>
          <w:trHeight w:val="300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F48FB" w:rsidRPr="00BF48FB" w:rsidTr="00BF48FB">
        <w:trPr>
          <w:trHeight w:val="525"/>
        </w:trPr>
        <w:tc>
          <w:tcPr>
            <w:tcW w:w="16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sz w:val="28"/>
                <w:szCs w:val="28"/>
              </w:rPr>
            </w:pPr>
            <w:r w:rsidRPr="00BF48FB">
              <w:rPr>
                <w:sz w:val="28"/>
                <w:szCs w:val="28"/>
              </w:rPr>
              <w:t xml:space="preserve">Ведомственная структура расходов бюджета поселения  на 2017 год  и на плановый период 2018 и 2019 годов </w:t>
            </w:r>
          </w:p>
        </w:tc>
      </w:tr>
      <w:tr w:rsidR="00BF48FB" w:rsidRPr="00BF48FB" w:rsidTr="00BF48FB">
        <w:trPr>
          <w:gridAfter w:val="1"/>
          <w:wAfter w:w="2808" w:type="dxa"/>
          <w:trHeight w:val="315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2808" w:type="dxa"/>
          <w:trHeight w:val="555"/>
        </w:trPr>
        <w:tc>
          <w:tcPr>
            <w:tcW w:w="5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2017</w:t>
            </w:r>
          </w:p>
        </w:tc>
      </w:tr>
      <w:tr w:rsidR="00BF48FB" w:rsidRPr="00BF48FB" w:rsidTr="00BF48FB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48FB" w:rsidRPr="00BF48FB" w:rsidTr="00BF48FB">
        <w:trPr>
          <w:gridAfter w:val="1"/>
          <w:wAfter w:w="2808" w:type="dxa"/>
          <w:trHeight w:val="6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BF48FB">
              <w:rPr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3B346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-12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473,5</w:t>
            </w:r>
          </w:p>
        </w:tc>
      </w:tr>
      <w:tr w:rsidR="00BF48FB" w:rsidRPr="00BF48FB" w:rsidTr="00BF48FB">
        <w:trPr>
          <w:gridAfter w:val="1"/>
          <w:wAfter w:w="2808" w:type="dxa"/>
          <w:trHeight w:val="54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2808" w:type="dxa"/>
          <w:trHeight w:val="63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2808" w:type="dxa"/>
          <w:trHeight w:val="279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2808" w:type="dxa"/>
          <w:trHeight w:val="681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 самоуправления, муниципальной служб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2808" w:type="dxa"/>
          <w:trHeight w:val="123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2808" w:type="dxa"/>
          <w:trHeight w:val="39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2808" w:type="dxa"/>
          <w:trHeight w:val="8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-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3153,6</w:t>
            </w:r>
          </w:p>
        </w:tc>
      </w:tr>
      <w:tr w:rsidR="00BF48FB" w:rsidRPr="00BF48FB" w:rsidTr="00BF48FB">
        <w:trPr>
          <w:gridAfter w:val="1"/>
          <w:wAfter w:w="2808" w:type="dxa"/>
          <w:trHeight w:val="69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153,6</w:t>
            </w:r>
          </w:p>
        </w:tc>
      </w:tr>
      <w:tr w:rsidR="00BF48FB" w:rsidRPr="00BF48FB" w:rsidTr="00BF48FB">
        <w:trPr>
          <w:gridAfter w:val="1"/>
          <w:wAfter w:w="2808" w:type="dxa"/>
          <w:trHeight w:val="3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153,6</w:t>
            </w:r>
          </w:p>
        </w:tc>
      </w:tr>
      <w:tr w:rsidR="00BF48FB" w:rsidRPr="00BF48FB" w:rsidTr="00BF48FB">
        <w:trPr>
          <w:gridAfter w:val="1"/>
          <w:wAfter w:w="2808" w:type="dxa"/>
          <w:trHeight w:val="63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3B346E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153,6</w:t>
            </w:r>
          </w:p>
        </w:tc>
      </w:tr>
      <w:tr w:rsidR="00BF48FB" w:rsidRPr="00BF48FB" w:rsidTr="00BF48FB">
        <w:trPr>
          <w:gridAfter w:val="1"/>
          <w:wAfter w:w="2808" w:type="dxa"/>
          <w:trHeight w:val="276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120,1</w:t>
            </w:r>
          </w:p>
        </w:tc>
      </w:tr>
      <w:tr w:rsidR="00BF48FB" w:rsidRPr="00BF48FB" w:rsidTr="00BF48FB">
        <w:trPr>
          <w:gridAfter w:val="1"/>
          <w:wAfter w:w="2808" w:type="dxa"/>
          <w:trHeight w:val="394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875,1</w:t>
            </w:r>
          </w:p>
        </w:tc>
      </w:tr>
      <w:tr w:rsidR="00BF48FB" w:rsidRPr="00BF48FB" w:rsidTr="00BF48FB">
        <w:trPr>
          <w:gridAfter w:val="1"/>
          <w:wAfter w:w="2808" w:type="dxa"/>
          <w:trHeight w:val="3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225,5</w:t>
            </w:r>
          </w:p>
        </w:tc>
      </w:tr>
      <w:tr w:rsidR="00BF48FB" w:rsidRPr="00BF48FB" w:rsidTr="00BF48FB">
        <w:trPr>
          <w:gridAfter w:val="1"/>
          <w:wAfter w:w="2808" w:type="dxa"/>
          <w:trHeight w:val="22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9,5</w:t>
            </w:r>
          </w:p>
        </w:tc>
      </w:tr>
      <w:tr w:rsidR="00BF48FB" w:rsidRPr="00BF48FB" w:rsidTr="00BF48FB">
        <w:trPr>
          <w:gridAfter w:val="1"/>
          <w:wAfter w:w="2808" w:type="dxa"/>
          <w:trHeight w:val="22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3,5</w:t>
            </w:r>
          </w:p>
        </w:tc>
      </w:tr>
      <w:tr w:rsidR="00BF48FB" w:rsidRPr="00BF48FB" w:rsidTr="00BF48FB">
        <w:trPr>
          <w:gridAfter w:val="1"/>
          <w:wAfter w:w="2808" w:type="dxa"/>
          <w:trHeight w:val="22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3,5</w:t>
            </w:r>
          </w:p>
        </w:tc>
      </w:tr>
      <w:tr w:rsidR="00BF48FB" w:rsidRPr="00BF48FB" w:rsidTr="00BF48FB">
        <w:trPr>
          <w:gridAfter w:val="1"/>
          <w:wAfter w:w="2808" w:type="dxa"/>
          <w:trHeight w:val="62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,2</w:t>
            </w:r>
          </w:p>
        </w:tc>
      </w:tr>
      <w:tr w:rsidR="00BF48FB" w:rsidRPr="00BF48FB" w:rsidTr="00BF48FB">
        <w:trPr>
          <w:gridAfter w:val="1"/>
          <w:wAfter w:w="2808" w:type="dxa"/>
          <w:trHeight w:val="694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,2</w:t>
            </w:r>
          </w:p>
        </w:tc>
      </w:tr>
      <w:tr w:rsidR="00BF48FB" w:rsidRPr="00BF48FB" w:rsidTr="00BF48FB">
        <w:trPr>
          <w:gridAfter w:val="1"/>
          <w:wAfter w:w="2808" w:type="dxa"/>
          <w:trHeight w:val="2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,2</w:t>
            </w:r>
          </w:p>
        </w:tc>
      </w:tr>
      <w:tr w:rsidR="00BF48FB" w:rsidRPr="00BF48FB" w:rsidTr="00BF48FB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,2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,2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-6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7,4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-6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7,4</w:t>
            </w:r>
          </w:p>
        </w:tc>
      </w:tr>
      <w:tr w:rsidR="00BF48FB" w:rsidRPr="00BF48FB" w:rsidTr="00BF48FB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-6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7,4</w:t>
            </w:r>
          </w:p>
        </w:tc>
      </w:tr>
      <w:tr w:rsidR="00BF48FB" w:rsidRPr="00BF48FB" w:rsidTr="00BF48FB">
        <w:trPr>
          <w:gridAfter w:val="1"/>
          <w:wAfter w:w="2808" w:type="dxa"/>
          <w:trHeight w:val="4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-6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7,4</w:t>
            </w:r>
          </w:p>
        </w:tc>
      </w:tr>
      <w:tr w:rsidR="00BF48FB" w:rsidRPr="00BF48FB" w:rsidTr="00BF48FB">
        <w:trPr>
          <w:gridAfter w:val="1"/>
          <w:wAfter w:w="2808" w:type="dxa"/>
          <w:trHeight w:val="30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-60,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7,4</w:t>
            </w:r>
          </w:p>
        </w:tc>
      </w:tr>
      <w:tr w:rsidR="00BF48FB" w:rsidRPr="00BF48FB" w:rsidTr="00BF48FB">
        <w:trPr>
          <w:gridAfter w:val="1"/>
          <w:wAfter w:w="2808" w:type="dxa"/>
          <w:trHeight w:val="207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-6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720,7</w:t>
            </w:r>
          </w:p>
        </w:tc>
      </w:tr>
      <w:tr w:rsidR="00BF48FB" w:rsidRPr="00BF48FB" w:rsidTr="00BF48FB">
        <w:trPr>
          <w:gridAfter w:val="1"/>
          <w:wAfter w:w="2808" w:type="dxa"/>
          <w:trHeight w:val="64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6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20,7</w:t>
            </w:r>
          </w:p>
        </w:tc>
      </w:tr>
      <w:tr w:rsidR="00BF48FB" w:rsidRPr="00BF48FB" w:rsidTr="00BF48FB">
        <w:trPr>
          <w:gridAfter w:val="1"/>
          <w:wAfter w:w="2808" w:type="dxa"/>
          <w:trHeight w:val="8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6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20,7</w:t>
            </w:r>
          </w:p>
        </w:tc>
      </w:tr>
      <w:tr w:rsidR="00BF48FB" w:rsidRPr="00BF48FB" w:rsidTr="00BF48FB">
        <w:trPr>
          <w:gridAfter w:val="1"/>
          <w:wAfter w:w="2808" w:type="dxa"/>
          <w:trHeight w:val="16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Основное мероприятие "проведение работ по технической инвентаризации объектов недвижимости имущества, формирование базы данных объектов недвижимого имущества муниципального </w:t>
            </w:r>
            <w:r w:rsidR="003B346E" w:rsidRPr="00BF48FB">
              <w:rPr>
                <w:color w:val="000000"/>
                <w:sz w:val="18"/>
                <w:szCs w:val="18"/>
              </w:rPr>
              <w:t>образования</w:t>
            </w:r>
            <w:r w:rsidRPr="00BF48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62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27,7</w:t>
            </w:r>
          </w:p>
        </w:tc>
      </w:tr>
      <w:tr w:rsidR="00BF48FB" w:rsidRPr="00BF48FB" w:rsidTr="00BF48FB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5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3,1</w:t>
            </w:r>
          </w:p>
        </w:tc>
      </w:tr>
      <w:tr w:rsidR="00BF48FB" w:rsidRPr="00BF48FB" w:rsidTr="00BF48FB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34,6</w:t>
            </w:r>
          </w:p>
        </w:tc>
      </w:tr>
      <w:tr w:rsidR="00BF48FB" w:rsidRPr="00BF48FB" w:rsidTr="00BF48FB">
        <w:trPr>
          <w:gridAfter w:val="1"/>
          <w:wAfter w:w="2808" w:type="dxa"/>
          <w:trHeight w:val="11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BF48F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F48FB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93,0</w:t>
            </w:r>
          </w:p>
        </w:tc>
      </w:tr>
      <w:tr w:rsidR="00BF48FB" w:rsidRPr="00BF48FB" w:rsidTr="00BF48FB">
        <w:trPr>
          <w:gridAfter w:val="1"/>
          <w:wAfter w:w="2808" w:type="dxa"/>
          <w:trHeight w:val="54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93,0</w:t>
            </w:r>
          </w:p>
        </w:tc>
      </w:tr>
      <w:tr w:rsidR="00BF48FB" w:rsidRPr="00BF48FB" w:rsidTr="00BF48FB">
        <w:trPr>
          <w:gridAfter w:val="1"/>
          <w:wAfter w:w="2808" w:type="dxa"/>
          <w:trHeight w:val="553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93,0</w:t>
            </w:r>
          </w:p>
        </w:tc>
      </w:tr>
      <w:tr w:rsidR="00BF48FB" w:rsidRPr="00BF48FB" w:rsidTr="00BF48FB">
        <w:trPr>
          <w:gridAfter w:val="1"/>
          <w:wAfter w:w="2808" w:type="dxa"/>
          <w:trHeight w:val="4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69,1</w:t>
            </w:r>
          </w:p>
        </w:tc>
      </w:tr>
      <w:tr w:rsidR="00BF48FB" w:rsidRPr="00BF48FB" w:rsidTr="00BF48FB">
        <w:trPr>
          <w:gridAfter w:val="1"/>
          <w:wAfter w:w="2808" w:type="dxa"/>
          <w:trHeight w:val="8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69,1</w:t>
            </w:r>
          </w:p>
        </w:tc>
      </w:tr>
      <w:tr w:rsidR="00BF48FB" w:rsidRPr="00BF48FB" w:rsidTr="00BF48FB">
        <w:trPr>
          <w:gridAfter w:val="1"/>
          <w:wAfter w:w="2808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3B346E" w:rsidP="00BF48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</w:t>
            </w:r>
            <w:r w:rsidR="00BF48FB" w:rsidRPr="00BF48FB">
              <w:rPr>
                <w:color w:val="000000"/>
                <w:sz w:val="18"/>
                <w:szCs w:val="18"/>
              </w:rPr>
              <w:t>дпрограмма " Осуществление отдельных гос. полномочий 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169,1</w:t>
            </w:r>
          </w:p>
        </w:tc>
      </w:tr>
      <w:tr w:rsidR="00BF48FB" w:rsidRPr="00BF48FB" w:rsidTr="00BF48FB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169,1</w:t>
            </w:r>
          </w:p>
        </w:tc>
      </w:tr>
      <w:tr w:rsidR="00BF48FB" w:rsidRPr="00BF48FB" w:rsidTr="00BF48FB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69,1</w:t>
            </w:r>
          </w:p>
        </w:tc>
      </w:tr>
      <w:tr w:rsidR="00BF48FB" w:rsidRPr="00BF48FB" w:rsidTr="00BF48F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BF48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F48FB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  <w:r w:rsidRPr="00BF48FB">
              <w:rPr>
                <w:color w:val="000000"/>
              </w:rPr>
              <w:t> -3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63,9</w:t>
            </w:r>
          </w:p>
        </w:tc>
      </w:tr>
      <w:tr w:rsidR="00BF48FB" w:rsidRPr="00BF48FB" w:rsidTr="00BF48F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  <w:r w:rsidRPr="00BF48FB">
              <w:rPr>
                <w:color w:val="000000"/>
              </w:rPr>
              <w:t> +3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,2</w:t>
            </w:r>
          </w:p>
        </w:tc>
      </w:tr>
      <w:tr w:rsidR="00BF48FB" w:rsidRPr="00BF48FB" w:rsidTr="00BF48FB">
        <w:trPr>
          <w:gridAfter w:val="1"/>
          <w:wAfter w:w="2808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+184,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627,2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2808" w:type="dxa"/>
          <w:trHeight w:val="7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18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20,8</w:t>
            </w:r>
          </w:p>
        </w:tc>
      </w:tr>
      <w:tr w:rsidR="00BF48FB" w:rsidRPr="00BF48FB" w:rsidTr="00BF48FB">
        <w:trPr>
          <w:gridAfter w:val="1"/>
          <w:wAfter w:w="2808" w:type="dxa"/>
          <w:trHeight w:val="8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18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20,8</w:t>
            </w:r>
          </w:p>
        </w:tc>
      </w:tr>
      <w:tr w:rsidR="00BF48FB" w:rsidRPr="00BF48FB" w:rsidTr="00BF48FB">
        <w:trPr>
          <w:gridAfter w:val="1"/>
          <w:wAfter w:w="2808" w:type="dxa"/>
          <w:trHeight w:val="103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3B346E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>сельсовет</w:t>
            </w:r>
            <w:r w:rsidR="003B346E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18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20,8</w:t>
            </w:r>
          </w:p>
        </w:tc>
      </w:tr>
      <w:tr w:rsidR="00BF48FB" w:rsidRPr="00BF48FB" w:rsidTr="00BF48FB">
        <w:trPr>
          <w:gridAfter w:val="1"/>
          <w:wAfter w:w="2808" w:type="dxa"/>
          <w:trHeight w:val="76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18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95,4</w:t>
            </w:r>
          </w:p>
        </w:tc>
      </w:tr>
      <w:tr w:rsidR="00BF48FB" w:rsidRPr="00BF48FB" w:rsidTr="00BF48F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18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95,4</w:t>
            </w:r>
          </w:p>
        </w:tc>
      </w:tr>
      <w:tr w:rsidR="00BF48FB" w:rsidRPr="00BF48FB" w:rsidTr="00BF48FB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18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95,4</w:t>
            </w:r>
          </w:p>
        </w:tc>
      </w:tr>
      <w:tr w:rsidR="00BF48FB" w:rsidRPr="00BF48FB" w:rsidTr="00BF48FB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125,4</w:t>
            </w:r>
          </w:p>
        </w:tc>
      </w:tr>
      <w:tr w:rsidR="00BF48FB" w:rsidRPr="00BF48FB" w:rsidTr="00BF48FB">
        <w:trPr>
          <w:gridAfter w:val="1"/>
          <w:wAfter w:w="2808" w:type="dxa"/>
          <w:trHeight w:val="7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125,4</w:t>
            </w:r>
          </w:p>
        </w:tc>
      </w:tr>
      <w:tr w:rsidR="00BF48FB" w:rsidRPr="00BF48FB" w:rsidTr="00BF48FB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EC1CAD" w:rsidRPr="00BF48FB">
              <w:rPr>
                <w:color w:val="000000"/>
                <w:sz w:val="18"/>
                <w:szCs w:val="18"/>
              </w:rPr>
              <w:t>безопасности</w:t>
            </w:r>
            <w:r w:rsidRPr="00BF48FB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48FB" w:rsidRPr="00BF48FB" w:rsidTr="00BF48FB">
        <w:trPr>
          <w:gridAfter w:val="1"/>
          <w:wAfter w:w="2808" w:type="dxa"/>
          <w:trHeight w:val="4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+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648,1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648,1</w:t>
            </w:r>
          </w:p>
        </w:tc>
      </w:tr>
      <w:tr w:rsidR="00BF48FB" w:rsidRPr="00BF48FB" w:rsidTr="00BF48FB">
        <w:trPr>
          <w:gridAfter w:val="1"/>
          <w:wAfter w:w="2808" w:type="dxa"/>
          <w:trHeight w:val="7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4648,1</w:t>
            </w:r>
          </w:p>
        </w:tc>
      </w:tr>
      <w:tr w:rsidR="00BF48FB" w:rsidRPr="00BF48FB" w:rsidTr="00BF48FB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r w:rsidR="00EC1CAD" w:rsidRPr="00BF48FB">
              <w:rPr>
                <w:color w:val="000000"/>
                <w:sz w:val="18"/>
                <w:szCs w:val="18"/>
              </w:rPr>
              <w:t>искусственных</w:t>
            </w:r>
            <w:r w:rsidRPr="00BF48FB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EC1CAD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FB" w:rsidRPr="00BF48FB" w:rsidRDefault="00BF48FB" w:rsidP="00BF48FB">
            <w:pPr>
              <w:jc w:val="center"/>
            </w:pPr>
          </w:p>
          <w:p w:rsidR="00BF48FB" w:rsidRPr="00BF48FB" w:rsidRDefault="00BF48FB" w:rsidP="00BF48FB">
            <w:pPr>
              <w:jc w:val="center"/>
            </w:pPr>
            <w:r w:rsidRPr="00BF48FB">
              <w:t>+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4648,1</w:t>
            </w:r>
          </w:p>
        </w:tc>
      </w:tr>
      <w:tr w:rsidR="00BF48FB" w:rsidRPr="00BF48FB" w:rsidTr="00BF48FB">
        <w:trPr>
          <w:gridAfter w:val="1"/>
          <w:wAfter w:w="2808" w:type="dxa"/>
          <w:trHeight w:val="13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EC1CAD" w:rsidRPr="00BF48FB">
              <w:rPr>
                <w:color w:val="000000"/>
                <w:sz w:val="18"/>
                <w:szCs w:val="18"/>
              </w:rPr>
              <w:t>эксплуатационного</w:t>
            </w:r>
            <w:r w:rsidRPr="00BF48FB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FB" w:rsidRPr="00BF48FB" w:rsidRDefault="00BF48FB" w:rsidP="00BF48FB">
            <w:pPr>
              <w:jc w:val="center"/>
            </w:pPr>
          </w:p>
          <w:p w:rsidR="00BF48FB" w:rsidRPr="00BF48FB" w:rsidRDefault="00BF48FB" w:rsidP="00BF48FB">
            <w:pPr>
              <w:jc w:val="center"/>
            </w:pPr>
          </w:p>
          <w:p w:rsidR="00BF48FB" w:rsidRPr="00BF48FB" w:rsidRDefault="00BF48FB" w:rsidP="00BF48FB">
            <w:pPr>
              <w:jc w:val="center"/>
            </w:pPr>
            <w:r w:rsidRPr="00BF48FB">
              <w:t>+6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02,5</w:t>
            </w:r>
          </w:p>
        </w:tc>
      </w:tr>
      <w:tr w:rsidR="00BF48FB" w:rsidRPr="00BF48FB" w:rsidTr="00BF48FB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FB" w:rsidRPr="00BF48FB" w:rsidRDefault="00BF48FB" w:rsidP="00BF48FB">
            <w:pPr>
              <w:jc w:val="center"/>
            </w:pPr>
          </w:p>
          <w:p w:rsidR="00BF48FB" w:rsidRPr="00BF48FB" w:rsidRDefault="00BF48FB" w:rsidP="00BF48FB">
            <w:pPr>
              <w:jc w:val="center"/>
            </w:pPr>
            <w:r w:rsidRPr="00BF48FB">
              <w:t>+6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02,5</w:t>
            </w:r>
          </w:p>
        </w:tc>
      </w:tr>
      <w:tr w:rsidR="00BF48FB" w:rsidRPr="00BF48FB" w:rsidTr="00BF48FB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8FB" w:rsidRPr="00BF48FB" w:rsidRDefault="00BF48FB" w:rsidP="00BF48FB">
            <w:pPr>
              <w:jc w:val="center"/>
            </w:pPr>
          </w:p>
          <w:p w:rsidR="00BF48FB" w:rsidRPr="00BF48FB" w:rsidRDefault="00BF48FB" w:rsidP="00BF48FB">
            <w:pPr>
              <w:jc w:val="center"/>
            </w:pPr>
            <w:r w:rsidRPr="00BF48FB">
              <w:t>+6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02,5</w:t>
            </w:r>
          </w:p>
        </w:tc>
      </w:tr>
      <w:tr w:rsidR="00BF48FB" w:rsidRPr="00BF48FB" w:rsidTr="00BF48FB">
        <w:trPr>
          <w:gridAfter w:val="1"/>
          <w:wAfter w:w="2808" w:type="dxa"/>
          <w:trHeight w:val="8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745,6</w:t>
            </w:r>
          </w:p>
        </w:tc>
      </w:tr>
      <w:tr w:rsidR="00BF48FB" w:rsidRPr="00BF48FB" w:rsidTr="00BF48FB">
        <w:trPr>
          <w:gridAfter w:val="1"/>
          <w:wAfter w:w="2808" w:type="dxa"/>
          <w:trHeight w:val="7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F48FB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BF48F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F48FB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9,5</w:t>
            </w:r>
          </w:p>
        </w:tc>
      </w:tr>
      <w:tr w:rsidR="00BF48FB" w:rsidRPr="00BF48FB" w:rsidTr="00BF48FB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99,5</w:t>
            </w:r>
          </w:p>
        </w:tc>
      </w:tr>
      <w:tr w:rsidR="00BF48FB" w:rsidRPr="00BF48FB" w:rsidTr="00BF48FB">
        <w:trPr>
          <w:gridAfter w:val="1"/>
          <w:wAfter w:w="2808" w:type="dxa"/>
          <w:trHeight w:val="9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BF48FB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BF48FB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446,1</w:t>
            </w:r>
          </w:p>
        </w:tc>
      </w:tr>
      <w:tr w:rsidR="00BF48FB" w:rsidRPr="00BF48FB" w:rsidTr="00BF48FB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446,1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+31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7672,1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2808" w:type="dxa"/>
          <w:trHeight w:val="76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28"/>
                <w:szCs w:val="28"/>
              </w:rPr>
            </w:pPr>
            <w:r w:rsidRPr="00BF48FB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2808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48FB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+1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888,0</w:t>
            </w:r>
          </w:p>
        </w:tc>
      </w:tr>
      <w:tr w:rsidR="00BF48FB" w:rsidRPr="00BF48FB" w:rsidTr="00BF48FB">
        <w:trPr>
          <w:gridAfter w:val="1"/>
          <w:wAfter w:w="2808" w:type="dxa"/>
          <w:trHeight w:val="7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1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88,0</w:t>
            </w:r>
          </w:p>
        </w:tc>
      </w:tr>
      <w:tr w:rsidR="00BF48FB" w:rsidRPr="00BF48FB" w:rsidTr="00BF48FB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1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888,0</w:t>
            </w:r>
          </w:p>
        </w:tc>
      </w:tr>
      <w:tr w:rsidR="00BF48FB" w:rsidRPr="00BF48FB" w:rsidTr="00BF48FB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r w:rsidR="00EC1CAD" w:rsidRPr="00BF48FB">
              <w:rPr>
                <w:color w:val="000000"/>
                <w:sz w:val="18"/>
                <w:szCs w:val="18"/>
              </w:rPr>
              <w:t>коммунального</w:t>
            </w:r>
            <w:r w:rsidRPr="00BF48FB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1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888,0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FF0000"/>
              </w:rPr>
            </w:pPr>
            <w:r w:rsidRPr="00BF48FB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1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888,0</w:t>
            </w:r>
          </w:p>
        </w:tc>
      </w:tr>
      <w:tr w:rsidR="00BF48FB" w:rsidRPr="00BF48FB" w:rsidTr="00BF48FB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1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888,0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+202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6701,5</w:t>
            </w:r>
          </w:p>
        </w:tc>
      </w:tr>
      <w:tr w:rsidR="00BF48FB" w:rsidRPr="00BF48FB" w:rsidTr="00BF48FB">
        <w:trPr>
          <w:gridAfter w:val="1"/>
          <w:wAfter w:w="2808" w:type="dxa"/>
          <w:trHeight w:val="7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202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701,3</w:t>
            </w:r>
          </w:p>
        </w:tc>
      </w:tr>
      <w:tr w:rsidR="00BF48FB" w:rsidRPr="00BF48FB" w:rsidTr="00BF48FB">
        <w:trPr>
          <w:gridAfter w:val="1"/>
          <w:wAfter w:w="2808" w:type="dxa"/>
          <w:trHeight w:val="6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202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701,3</w:t>
            </w:r>
          </w:p>
        </w:tc>
      </w:tr>
      <w:tr w:rsidR="00BF48FB" w:rsidRPr="00BF48FB" w:rsidTr="00BF48FB">
        <w:trPr>
          <w:gridAfter w:val="1"/>
          <w:wAfter w:w="2808" w:type="dxa"/>
          <w:trHeight w:val="3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529,5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529,5</w:t>
            </w:r>
          </w:p>
        </w:tc>
      </w:tr>
      <w:tr w:rsidR="00BF48FB" w:rsidRPr="00BF48FB" w:rsidTr="00BF48F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529,5</w:t>
            </w:r>
          </w:p>
        </w:tc>
      </w:tr>
      <w:tr w:rsidR="00BF48FB" w:rsidRPr="00BF48FB" w:rsidTr="00BF48F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69,3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6,2</w:t>
            </w:r>
          </w:p>
        </w:tc>
      </w:tr>
      <w:tr w:rsidR="00BF48FB" w:rsidRPr="00BF48FB" w:rsidTr="00BF48FB">
        <w:trPr>
          <w:gridAfter w:val="1"/>
          <w:wAfter w:w="2808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6,2</w:t>
            </w:r>
          </w:p>
        </w:tc>
      </w:tr>
      <w:tr w:rsidR="00BF48FB" w:rsidRPr="00BF48FB" w:rsidTr="00BF48F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202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95,8</w:t>
            </w:r>
          </w:p>
        </w:tc>
      </w:tr>
      <w:tr w:rsidR="00BF48FB" w:rsidRPr="00BF48FB" w:rsidTr="00BF48F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+202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95,8</w:t>
            </w:r>
          </w:p>
        </w:tc>
      </w:tr>
      <w:tr w:rsidR="00BF48FB" w:rsidRPr="00BF48FB" w:rsidTr="00BF48FB">
        <w:trPr>
          <w:gridAfter w:val="1"/>
          <w:wAfter w:w="2808" w:type="dxa"/>
          <w:trHeight w:val="9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Расходы на обеспечение деятельности муниципального бюджетного учреждения «Центр бытового обслуживания и благоустройства села Беляевк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80,0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2 7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80,0</w:t>
            </w:r>
          </w:p>
        </w:tc>
      </w:tr>
      <w:tr w:rsidR="00BF48FB" w:rsidRPr="00BF48FB" w:rsidTr="00BF48FB">
        <w:trPr>
          <w:gridAfter w:val="1"/>
          <w:wAfter w:w="2808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927,5</w:t>
            </w:r>
          </w:p>
        </w:tc>
      </w:tr>
      <w:tr w:rsidR="00BF48FB" w:rsidRPr="00BF48FB" w:rsidTr="00BF48FB">
        <w:trPr>
          <w:gridAfter w:val="1"/>
          <w:wAfter w:w="2808" w:type="dxa"/>
          <w:trHeight w:val="207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927,5</w:t>
            </w:r>
          </w:p>
        </w:tc>
      </w:tr>
      <w:tr w:rsidR="00BF48FB" w:rsidRPr="00BF48FB" w:rsidTr="00BF48FB">
        <w:trPr>
          <w:gridAfter w:val="1"/>
          <w:wAfter w:w="2808" w:type="dxa"/>
          <w:trHeight w:val="7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1927,5</w:t>
            </w:r>
          </w:p>
        </w:tc>
      </w:tr>
      <w:tr w:rsidR="00BF48FB" w:rsidRPr="00BF48FB" w:rsidTr="00BF48F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BF48F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F48FB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1927,5</w:t>
            </w:r>
          </w:p>
        </w:tc>
      </w:tr>
      <w:tr w:rsidR="00BF48FB" w:rsidRPr="00BF48FB" w:rsidTr="00BF48F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1381,7</w:t>
            </w:r>
          </w:p>
        </w:tc>
      </w:tr>
      <w:tr w:rsidR="00BF48FB" w:rsidRPr="00BF48FB" w:rsidTr="00BF48FB">
        <w:trPr>
          <w:gridAfter w:val="1"/>
          <w:wAfter w:w="2808" w:type="dxa"/>
          <w:trHeight w:val="5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,1</w:t>
            </w:r>
          </w:p>
        </w:tc>
      </w:tr>
      <w:tr w:rsidR="00BF48FB" w:rsidRPr="00BF48FB" w:rsidTr="00BF48FB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,1</w:t>
            </w:r>
          </w:p>
        </w:tc>
      </w:tr>
      <w:tr w:rsidR="00BF48FB" w:rsidRPr="00BF48FB" w:rsidTr="00BF48FB">
        <w:trPr>
          <w:gridAfter w:val="1"/>
          <w:wAfter w:w="2808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27,6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27,6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« Повышение заработной платы работникам муниципальных учреждений культуры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5,8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6 02 </w:t>
            </w:r>
            <w:r w:rsidRPr="00BF48FB">
              <w:rPr>
                <w:color w:val="000000"/>
                <w:lang w:val="en-US"/>
              </w:rPr>
              <w:t>S</w:t>
            </w:r>
            <w:r w:rsidRPr="00BF48FB">
              <w:rPr>
                <w:color w:val="000000"/>
              </w:rPr>
              <w:t>1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5,8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lang w:val="en-US"/>
              </w:rPr>
            </w:pPr>
            <w:r w:rsidRPr="00BF48FB">
              <w:rPr>
                <w:color w:val="000000"/>
              </w:rPr>
              <w:t xml:space="preserve">01 6 02 </w:t>
            </w:r>
            <w:r w:rsidRPr="00BF48FB">
              <w:rPr>
                <w:color w:val="000000"/>
                <w:lang w:val="en-US"/>
              </w:rPr>
              <w:t>S1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lang w:val="en-US"/>
              </w:rPr>
            </w:pPr>
            <w:r w:rsidRPr="00BF48FB">
              <w:rPr>
                <w:color w:val="000000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lang w:val="en-US"/>
              </w:rPr>
            </w:pPr>
            <w:r w:rsidRPr="00BF48FB">
              <w:rPr>
                <w:color w:val="000000"/>
                <w:lang w:val="en-US"/>
              </w:rPr>
              <w:t>545.8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2331,2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37,0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7,0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37,0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37,0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37,0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2294,2</w:t>
            </w:r>
          </w:p>
        </w:tc>
      </w:tr>
      <w:tr w:rsidR="00BF48FB" w:rsidRPr="00BF48FB" w:rsidTr="00BF48FB">
        <w:trPr>
          <w:gridAfter w:val="1"/>
          <w:wAfter w:w="2808" w:type="dxa"/>
          <w:trHeight w:val="75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294,2</w:t>
            </w:r>
          </w:p>
        </w:tc>
      </w:tr>
      <w:tr w:rsidR="00BF48FB" w:rsidRPr="00BF48FB" w:rsidTr="00BF48FB">
        <w:trPr>
          <w:gridAfter w:val="1"/>
          <w:wAfter w:w="2808" w:type="dxa"/>
          <w:trHeight w:val="5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294,2</w:t>
            </w:r>
          </w:p>
        </w:tc>
      </w:tr>
      <w:tr w:rsidR="00BF48FB" w:rsidRPr="00BF48FB" w:rsidTr="00BF48F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proofErr w:type="gramStart"/>
            <w:r w:rsidRPr="00BF48FB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294,2</w:t>
            </w:r>
          </w:p>
        </w:tc>
      </w:tr>
      <w:tr w:rsidR="00BF48FB" w:rsidRPr="00BF48FB" w:rsidTr="00BF48FB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BF48FB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BF48FB">
              <w:rPr>
                <w:color w:val="000000"/>
                <w:sz w:val="18"/>
                <w:szCs w:val="18"/>
              </w:rPr>
              <w:t>илья молодых семей, осуществляемых за счет субсидий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7 01 </w:t>
            </w:r>
            <w:r w:rsidRPr="00BF48FB">
              <w:rPr>
                <w:color w:val="000000"/>
                <w:lang w:val="en-US"/>
              </w:rPr>
              <w:t>L</w:t>
            </w:r>
            <w:r w:rsidRPr="00BF48FB"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BF48FB" w:rsidRPr="00BF48FB" w:rsidTr="00BF48FB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7 01 </w:t>
            </w:r>
            <w:r w:rsidRPr="00BF48FB">
              <w:rPr>
                <w:color w:val="000000"/>
                <w:lang w:val="en-US"/>
              </w:rPr>
              <w:t>L</w:t>
            </w:r>
            <w:r w:rsidRPr="00BF48FB"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BF48FB" w:rsidRPr="00BF48FB" w:rsidTr="00BF48FB">
        <w:trPr>
          <w:gridAfter w:val="1"/>
          <w:wAfter w:w="2808" w:type="dxa"/>
          <w:trHeight w:val="12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1326,8</w:t>
            </w:r>
          </w:p>
        </w:tc>
      </w:tr>
      <w:tr w:rsidR="00BF48FB" w:rsidRPr="00BF48FB" w:rsidTr="00BF48FB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1326,8</w:t>
            </w:r>
          </w:p>
        </w:tc>
      </w:tr>
      <w:tr w:rsidR="00BF48FB" w:rsidRPr="00BF48FB" w:rsidTr="00BF48FB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  <w:lang w:val="en-US"/>
              </w:rPr>
            </w:pPr>
            <w:r w:rsidRPr="00BF48FB">
              <w:rPr>
                <w:color w:val="000000"/>
              </w:rPr>
              <w:t xml:space="preserve">01 7 01 </w:t>
            </w:r>
            <w:r w:rsidRPr="00BF48FB"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89,9</w:t>
            </w:r>
          </w:p>
        </w:tc>
      </w:tr>
      <w:tr w:rsidR="00BF48FB" w:rsidRPr="00BF48FB" w:rsidTr="00BF48FB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7 01 </w:t>
            </w:r>
            <w:r w:rsidRPr="00BF48FB"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89,9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-1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907,0</w:t>
            </w:r>
          </w:p>
        </w:tc>
      </w:tr>
      <w:tr w:rsidR="00BF48FB" w:rsidRPr="00BF48FB" w:rsidTr="00BF48F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-1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07,0</w:t>
            </w:r>
          </w:p>
        </w:tc>
      </w:tr>
      <w:tr w:rsidR="00BF48FB" w:rsidRPr="00BF48FB" w:rsidTr="00BF48FB">
        <w:trPr>
          <w:gridAfter w:val="1"/>
          <w:wAfter w:w="2808" w:type="dxa"/>
          <w:trHeight w:val="6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1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07,0</w:t>
            </w:r>
          </w:p>
        </w:tc>
      </w:tr>
      <w:tr w:rsidR="00BF48FB" w:rsidRPr="00BF48FB" w:rsidTr="00BF48FB">
        <w:trPr>
          <w:gridAfter w:val="1"/>
          <w:wAfter w:w="2808" w:type="dxa"/>
          <w:trHeight w:val="919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1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</w:p>
          <w:p w:rsidR="00BF48FB" w:rsidRPr="00BF48FB" w:rsidRDefault="00BF48FB" w:rsidP="00BF48FB">
            <w:pPr>
              <w:jc w:val="center"/>
            </w:pPr>
            <w:r w:rsidRPr="00BF48FB">
              <w:t>907,0</w:t>
            </w:r>
          </w:p>
        </w:tc>
      </w:tr>
      <w:tr w:rsidR="00BF48FB" w:rsidRPr="00BF48FB" w:rsidTr="00BF48FB">
        <w:trPr>
          <w:gridAfter w:val="1"/>
          <w:wAfter w:w="2808" w:type="dxa"/>
          <w:trHeight w:val="6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1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</w:p>
          <w:p w:rsidR="00BF48FB" w:rsidRPr="00BF48FB" w:rsidRDefault="00BF48FB" w:rsidP="00BF48FB">
            <w:pPr>
              <w:jc w:val="center"/>
            </w:pPr>
            <w:r w:rsidRPr="00BF48FB">
              <w:t>907,0</w:t>
            </w:r>
          </w:p>
        </w:tc>
      </w:tr>
      <w:tr w:rsidR="00BF48FB" w:rsidRPr="00BF48FB" w:rsidTr="00BF48FB">
        <w:trPr>
          <w:gridAfter w:val="1"/>
          <w:wAfter w:w="2808" w:type="dxa"/>
          <w:trHeight w:val="66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28"/>
                <w:szCs w:val="28"/>
              </w:rPr>
            </w:pPr>
            <w:r w:rsidRPr="00BF48FB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1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07,0</w:t>
            </w:r>
          </w:p>
        </w:tc>
      </w:tr>
      <w:tr w:rsidR="00BF48FB" w:rsidRPr="00BF48FB" w:rsidTr="00BF48FB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28"/>
                <w:szCs w:val="28"/>
              </w:rPr>
            </w:pPr>
            <w:r w:rsidRPr="00BF48FB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-1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9,0</w:t>
            </w:r>
          </w:p>
        </w:tc>
      </w:tr>
      <w:tr w:rsidR="00BF48FB" w:rsidRPr="00BF48FB" w:rsidTr="00BF48FB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tabs>
                <w:tab w:val="left" w:pos="102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BF48FB">
              <w:rPr>
                <w:rFonts w:eastAsiaTheme="minorHAnsi"/>
                <w:sz w:val="20"/>
                <w:szCs w:val="20"/>
                <w:lang w:eastAsia="en-US"/>
              </w:rPr>
              <w:t>Расходы</w:t>
            </w:r>
            <w:r w:rsidR="00EC1CA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F48FB">
              <w:rPr>
                <w:rFonts w:eastAsiaTheme="minorHAnsi"/>
                <w:sz w:val="20"/>
                <w:szCs w:val="20"/>
                <w:lang w:eastAsia="en-US"/>
              </w:rPr>
              <w:t>на реализацию проектов развития сельских поселений, основанных на местных инициативах, за счет</w:t>
            </w:r>
            <w:r w:rsidR="00EC1CA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F48FB">
              <w:rPr>
                <w:rFonts w:eastAsiaTheme="minorHAnsi"/>
                <w:sz w:val="20"/>
                <w:szCs w:val="20"/>
                <w:lang w:eastAsia="en-US"/>
              </w:rPr>
              <w:t>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28"/>
                <w:szCs w:val="28"/>
              </w:rPr>
            </w:pPr>
            <w:r w:rsidRPr="00BF48FB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rFonts w:eastAsiaTheme="minorHAnsi"/>
                <w:lang w:eastAsia="en-US"/>
              </w:rPr>
              <w:t>01 8 01 809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25,6</w:t>
            </w:r>
          </w:p>
        </w:tc>
      </w:tr>
      <w:tr w:rsidR="00BF48FB" w:rsidRPr="00BF48FB" w:rsidTr="00BF48FB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tabs>
                <w:tab w:val="left" w:pos="1020"/>
              </w:tabs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F48FB">
              <w:rPr>
                <w:rFonts w:eastAsiaTheme="minorHAnsi"/>
                <w:sz w:val="20"/>
                <w:szCs w:val="20"/>
                <w:lang w:eastAsia="en-US"/>
              </w:rPr>
              <w:t xml:space="preserve">Расходы  на реализацию проектов развития сельских поселений, основанных на местных инициативах, за счет средств местного поселения </w:t>
            </w:r>
            <w:proofErr w:type="spellStart"/>
            <w:r w:rsidRPr="00BF48FB">
              <w:rPr>
                <w:rFonts w:eastAsiaTheme="minorHAnsi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BF48FB">
              <w:rPr>
                <w:rFonts w:eastAsiaTheme="minorHAnsi"/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28"/>
                <w:szCs w:val="28"/>
              </w:rPr>
            </w:pPr>
            <w:r w:rsidRPr="00BF48FB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rFonts w:eastAsiaTheme="minorHAnsi"/>
                <w:lang w:eastAsia="en-US"/>
              </w:rPr>
              <w:t xml:space="preserve">01 8 01 </w:t>
            </w:r>
            <w:r w:rsidRPr="00BF48FB">
              <w:rPr>
                <w:rFonts w:eastAsiaTheme="minorHAnsi"/>
                <w:lang w:val="en-US" w:eastAsia="en-US"/>
              </w:rPr>
              <w:t>S</w:t>
            </w:r>
            <w:r w:rsidRPr="00BF48FB">
              <w:rPr>
                <w:rFonts w:eastAsiaTheme="minorHAnsi"/>
                <w:lang w:eastAsia="en-US"/>
              </w:rPr>
              <w:t>09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12,4</w:t>
            </w:r>
          </w:p>
        </w:tc>
      </w:tr>
      <w:tr w:rsidR="00BF48FB" w:rsidRPr="00BF48FB" w:rsidTr="00BF48FB">
        <w:trPr>
          <w:gridAfter w:val="1"/>
          <w:wAfter w:w="2808" w:type="dxa"/>
          <w:trHeight w:val="3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48FB">
              <w:rPr>
                <w:bCs/>
                <w:color w:val="000000"/>
                <w:sz w:val="28"/>
                <w:szCs w:val="28"/>
              </w:rPr>
              <w:t>42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F48FB">
              <w:rPr>
                <w:bCs/>
                <w:color w:val="000000"/>
                <w:sz w:val="28"/>
                <w:szCs w:val="28"/>
              </w:rPr>
              <w:t>22755,7</w:t>
            </w:r>
          </w:p>
        </w:tc>
      </w:tr>
    </w:tbl>
    <w:p w:rsidR="00BF48FB" w:rsidRPr="00BF48FB" w:rsidRDefault="00BF48FB" w:rsidP="00BF48F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530" w:type="dxa"/>
        <w:tblInd w:w="93" w:type="dxa"/>
        <w:tblLook w:val="04A0" w:firstRow="1" w:lastRow="0" w:firstColumn="1" w:lastColumn="0" w:noHBand="0" w:noVBand="1"/>
      </w:tblPr>
      <w:tblGrid>
        <w:gridCol w:w="2920"/>
        <w:gridCol w:w="2080"/>
        <w:gridCol w:w="1267"/>
        <w:gridCol w:w="960"/>
        <w:gridCol w:w="1262"/>
        <w:gridCol w:w="1780"/>
        <w:gridCol w:w="1107"/>
        <w:gridCol w:w="2814"/>
        <w:gridCol w:w="1340"/>
      </w:tblGrid>
      <w:tr w:rsidR="00BF48FB" w:rsidRPr="00BF48FB" w:rsidTr="00BF48FB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</w:p>
          <w:p w:rsidR="00EC1CAD" w:rsidRDefault="00EC1CAD" w:rsidP="00BF48FB">
            <w:pPr>
              <w:jc w:val="right"/>
              <w:rPr>
                <w:color w:val="000000"/>
              </w:rPr>
            </w:pPr>
          </w:p>
          <w:p w:rsidR="00EC1CAD" w:rsidRDefault="00EC1CAD" w:rsidP="00BF48FB">
            <w:pPr>
              <w:jc w:val="right"/>
              <w:rPr>
                <w:color w:val="000000"/>
              </w:rPr>
            </w:pPr>
          </w:p>
          <w:p w:rsidR="00EC1CAD" w:rsidRDefault="00EC1CAD" w:rsidP="00BF48FB">
            <w:pPr>
              <w:jc w:val="right"/>
              <w:rPr>
                <w:color w:val="000000"/>
              </w:rPr>
            </w:pPr>
          </w:p>
          <w:p w:rsidR="00EC1CAD" w:rsidRDefault="00EC1CAD" w:rsidP="00BF48FB">
            <w:pPr>
              <w:jc w:val="right"/>
              <w:rPr>
                <w:color w:val="000000"/>
              </w:rPr>
            </w:pPr>
          </w:p>
          <w:p w:rsidR="00EC1CAD" w:rsidRDefault="00EC1CAD" w:rsidP="00BF48FB">
            <w:pPr>
              <w:jc w:val="right"/>
              <w:rPr>
                <w:color w:val="000000"/>
              </w:rPr>
            </w:pPr>
          </w:p>
          <w:p w:rsidR="00EC1CAD" w:rsidRDefault="00EC1CAD" w:rsidP="00BF48FB">
            <w:pPr>
              <w:jc w:val="right"/>
              <w:rPr>
                <w:color w:val="000000"/>
              </w:rPr>
            </w:pPr>
          </w:p>
          <w:p w:rsidR="00EC1CAD" w:rsidRDefault="00EC1CAD" w:rsidP="00BF48FB">
            <w:pPr>
              <w:jc w:val="right"/>
              <w:rPr>
                <w:color w:val="000000"/>
              </w:rPr>
            </w:pPr>
          </w:p>
          <w:p w:rsidR="00EC1CAD" w:rsidRDefault="00EC1CAD" w:rsidP="00BF48FB">
            <w:pPr>
              <w:jc w:val="right"/>
              <w:rPr>
                <w:color w:val="000000"/>
              </w:rPr>
            </w:pP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  <w:r w:rsidRPr="00BF48FB">
              <w:rPr>
                <w:color w:val="000000"/>
              </w:rPr>
              <w:t>Приложение № 7</w:t>
            </w:r>
          </w:p>
        </w:tc>
      </w:tr>
      <w:tr w:rsidR="00BF48FB" w:rsidRPr="00BF48FB" w:rsidTr="00BF48FB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jc w:val="right"/>
              <w:rPr>
                <w:color w:val="000000"/>
              </w:rPr>
            </w:pPr>
            <w:r w:rsidRPr="00BF48FB">
              <w:rPr>
                <w:color w:val="000000"/>
              </w:rPr>
              <w:t>к решению Совета депутатов</w:t>
            </w: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  <w:r w:rsidRPr="00BF48FB">
              <w:rPr>
                <w:color w:val="000000"/>
              </w:rPr>
              <w:t>муниципального образования</w:t>
            </w:r>
          </w:p>
          <w:p w:rsidR="00BF48FB" w:rsidRPr="00BF48FB" w:rsidRDefault="00BF48FB" w:rsidP="00BF48FB">
            <w:pPr>
              <w:jc w:val="right"/>
              <w:rPr>
                <w:color w:val="000000"/>
              </w:rPr>
            </w:pPr>
            <w:proofErr w:type="spellStart"/>
            <w:r w:rsidRPr="00BF48FB">
              <w:rPr>
                <w:color w:val="000000"/>
              </w:rPr>
              <w:t>Беляевский</w:t>
            </w:r>
            <w:proofErr w:type="spellEnd"/>
            <w:r w:rsidRPr="00BF48FB">
              <w:rPr>
                <w:color w:val="000000"/>
              </w:rPr>
              <w:t xml:space="preserve"> сельсовет</w:t>
            </w:r>
          </w:p>
        </w:tc>
      </w:tr>
      <w:tr w:rsidR="00BF48FB" w:rsidRPr="00BF48FB" w:rsidTr="00BF48FB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EC1CAD" w:rsidP="00BF48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 25.12.2017 № 107</w:t>
            </w:r>
          </w:p>
        </w:tc>
      </w:tr>
      <w:tr w:rsidR="00BF48FB" w:rsidRPr="00BF48FB" w:rsidTr="00BF48FB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1340" w:type="dxa"/>
          <w:trHeight w:val="300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1340" w:type="dxa"/>
          <w:trHeight w:val="990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8FB" w:rsidRPr="00BF48FB" w:rsidRDefault="00BF48FB" w:rsidP="00BF48FB">
            <w:pPr>
              <w:jc w:val="center"/>
              <w:rPr>
                <w:sz w:val="28"/>
                <w:szCs w:val="28"/>
              </w:rPr>
            </w:pPr>
            <w:r w:rsidRPr="00BF48FB"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ОЙ ПРОГРАММЫ БЕЛЯЕВСКОГО СЕЛЬСОВЕТА И НЕПРОГРАММНЫМ НАПРАВЛЕНИЯМ ДЕЯТЕЛЬНОСТИ), ГРУППАМ И ПОДГРУППАМ ВИДОВ РАСХОДОВ КЛАССИФИКАЦИИ РАСХОДОВ НА 2017 ГОД  И  ПЛАНОВЫЙ  ПЕРИОД 2018</w:t>
            </w:r>
            <w:proofErr w:type="gramStart"/>
            <w:r w:rsidRPr="00BF48FB">
              <w:rPr>
                <w:sz w:val="28"/>
                <w:szCs w:val="28"/>
              </w:rPr>
              <w:t xml:space="preserve"> И</w:t>
            </w:r>
            <w:proofErr w:type="gramEnd"/>
            <w:r w:rsidRPr="00BF48FB">
              <w:rPr>
                <w:sz w:val="28"/>
                <w:szCs w:val="28"/>
              </w:rPr>
              <w:t xml:space="preserve"> 2019 ГОДОВ</w:t>
            </w:r>
          </w:p>
          <w:p w:rsidR="00BF48FB" w:rsidRPr="00BF48FB" w:rsidRDefault="00BF48FB" w:rsidP="00BF48FB">
            <w:pPr>
              <w:jc w:val="center"/>
              <w:rPr>
                <w:rFonts w:ascii="Calibri" w:hAnsi="Calibri"/>
                <w:bCs/>
                <w:color w:val="000000"/>
                <w:sz w:val="32"/>
                <w:szCs w:val="32"/>
              </w:rPr>
            </w:pPr>
          </w:p>
        </w:tc>
      </w:tr>
      <w:tr w:rsidR="00BF48FB" w:rsidRPr="00BF48FB" w:rsidTr="00BF48FB">
        <w:trPr>
          <w:gridAfter w:val="1"/>
          <w:wAfter w:w="1340" w:type="dxa"/>
          <w:trHeight w:val="315"/>
        </w:trPr>
        <w:tc>
          <w:tcPr>
            <w:tcW w:w="141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8FB" w:rsidRPr="00BF48FB" w:rsidRDefault="00BF48FB" w:rsidP="00BF48FB">
            <w:pPr>
              <w:jc w:val="center"/>
              <w:rPr>
                <w:rFonts w:ascii="Calibri" w:hAnsi="Calibri"/>
                <w:color w:val="000000"/>
              </w:rPr>
            </w:pPr>
          </w:p>
          <w:p w:rsidR="00BF48FB" w:rsidRPr="00BF48FB" w:rsidRDefault="00BF48FB" w:rsidP="00BF48F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</w:tr>
      <w:tr w:rsidR="00BF48FB" w:rsidRPr="00BF48FB" w:rsidTr="00BF48FB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1340" w:type="dxa"/>
          <w:trHeight w:val="6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BF48FB">
              <w:rPr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EC1CA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473,5</w:t>
            </w:r>
          </w:p>
        </w:tc>
      </w:tr>
      <w:tr w:rsidR="00BF48FB" w:rsidRPr="00BF48FB" w:rsidTr="00BF48FB">
        <w:trPr>
          <w:gridAfter w:val="1"/>
          <w:wAfter w:w="1340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1340" w:type="dxa"/>
          <w:trHeight w:val="8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1340" w:type="dxa"/>
          <w:trHeight w:val="8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EC1CAD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>Глава муниципа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72,6</w:t>
            </w:r>
          </w:p>
        </w:tc>
      </w:tr>
      <w:tr w:rsidR="00BF48FB" w:rsidRPr="00BF48FB" w:rsidTr="00BF48FB">
        <w:trPr>
          <w:gridAfter w:val="1"/>
          <w:wAfter w:w="1340" w:type="dxa"/>
          <w:trHeight w:val="8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3153,6</w:t>
            </w:r>
          </w:p>
        </w:tc>
      </w:tr>
      <w:tr w:rsidR="00BF48FB" w:rsidRPr="00BF48FB" w:rsidTr="00BF48FB">
        <w:trPr>
          <w:gridAfter w:val="1"/>
          <w:wAfter w:w="1340" w:type="dxa"/>
          <w:trHeight w:val="9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153,6</w:t>
            </w:r>
          </w:p>
        </w:tc>
      </w:tr>
      <w:tr w:rsidR="00BF48FB" w:rsidRPr="00BF48FB" w:rsidTr="00BF48FB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153,6</w:t>
            </w:r>
          </w:p>
        </w:tc>
      </w:tr>
      <w:tr w:rsidR="00BF48FB" w:rsidRPr="00BF48FB" w:rsidTr="00BF48FB">
        <w:trPr>
          <w:gridAfter w:val="1"/>
          <w:wAfter w:w="1340" w:type="dxa"/>
          <w:trHeight w:val="8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EC1CAD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153,6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120,1</w:t>
            </w:r>
          </w:p>
        </w:tc>
      </w:tr>
      <w:tr w:rsidR="00BF48FB" w:rsidRPr="00BF48FB" w:rsidTr="00BF48FB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875,1</w:t>
            </w:r>
          </w:p>
        </w:tc>
      </w:tr>
      <w:tr w:rsidR="00BF48FB" w:rsidRPr="00BF48FB" w:rsidTr="00BF48FB">
        <w:trPr>
          <w:gridAfter w:val="1"/>
          <w:wAfter w:w="1340" w:type="dxa"/>
          <w:trHeight w:val="6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225,5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5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9,5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3,5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3,5</w:t>
            </w:r>
          </w:p>
        </w:tc>
      </w:tr>
      <w:tr w:rsidR="00BF48FB" w:rsidRPr="00BF48FB" w:rsidTr="00BF48FB">
        <w:trPr>
          <w:gridAfter w:val="1"/>
          <w:wAfter w:w="1340" w:type="dxa"/>
          <w:trHeight w:val="4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,2</w:t>
            </w:r>
          </w:p>
        </w:tc>
      </w:tr>
      <w:tr w:rsidR="00BF48FB" w:rsidRPr="00BF48FB" w:rsidTr="00BF48FB">
        <w:trPr>
          <w:gridAfter w:val="1"/>
          <w:wAfter w:w="1340" w:type="dxa"/>
          <w:trHeight w:val="7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,2</w:t>
            </w:r>
          </w:p>
        </w:tc>
      </w:tr>
      <w:tr w:rsidR="00BF48FB" w:rsidRPr="00BF48FB" w:rsidTr="00BF48FB">
        <w:trPr>
          <w:gridAfter w:val="1"/>
          <w:wAfter w:w="1340" w:type="dxa"/>
          <w:trHeight w:val="4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,2</w:t>
            </w:r>
          </w:p>
        </w:tc>
      </w:tr>
      <w:tr w:rsidR="00BF48FB" w:rsidRPr="00BF48FB" w:rsidTr="00BF48FB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,2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,2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7,4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7,4</w:t>
            </w:r>
          </w:p>
        </w:tc>
      </w:tr>
      <w:tr w:rsidR="00BF48FB" w:rsidRPr="00BF48FB" w:rsidTr="00BF48FB">
        <w:trPr>
          <w:gridAfter w:val="1"/>
          <w:wAfter w:w="1340" w:type="dxa"/>
          <w:trHeight w:val="4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7,4</w:t>
            </w:r>
          </w:p>
        </w:tc>
      </w:tr>
      <w:tr w:rsidR="00BF48FB" w:rsidRPr="00BF48FB" w:rsidTr="00BF48FB">
        <w:trPr>
          <w:gridAfter w:val="1"/>
          <w:wAfter w:w="1340" w:type="dxa"/>
          <w:trHeight w:val="41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7,4</w:t>
            </w:r>
          </w:p>
        </w:tc>
      </w:tr>
      <w:tr w:rsidR="00BF48FB" w:rsidRPr="00BF48FB" w:rsidTr="00BF48FB">
        <w:trPr>
          <w:gridAfter w:val="1"/>
          <w:wAfter w:w="1340" w:type="dxa"/>
          <w:trHeight w:val="30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70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7,4</w:t>
            </w:r>
          </w:p>
        </w:tc>
      </w:tr>
      <w:tr w:rsidR="00BF48FB" w:rsidRPr="00BF48FB" w:rsidTr="00BF48FB">
        <w:trPr>
          <w:gridAfter w:val="1"/>
          <w:wAfter w:w="1340" w:type="dxa"/>
          <w:trHeight w:val="207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720,7</w:t>
            </w:r>
          </w:p>
        </w:tc>
      </w:tr>
      <w:tr w:rsidR="00BF48FB" w:rsidRPr="00BF48FB" w:rsidTr="00BF48FB">
        <w:trPr>
          <w:gridAfter w:val="1"/>
          <w:wAfter w:w="1340" w:type="dxa"/>
          <w:trHeight w:val="7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20,7</w:t>
            </w:r>
          </w:p>
        </w:tc>
      </w:tr>
      <w:tr w:rsidR="00BF48FB" w:rsidRPr="00BF48FB" w:rsidTr="00BF48FB">
        <w:trPr>
          <w:gridAfter w:val="1"/>
          <w:wAfter w:w="1340" w:type="dxa"/>
          <w:trHeight w:val="66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20,7</w:t>
            </w:r>
          </w:p>
        </w:tc>
      </w:tr>
      <w:tr w:rsidR="00BF48FB" w:rsidRPr="00BF48FB" w:rsidTr="00BF48FB">
        <w:trPr>
          <w:gridAfter w:val="1"/>
          <w:wAfter w:w="1340" w:type="dxa"/>
          <w:trHeight w:val="16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 w:rsidR="00472897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 xml:space="preserve">имущества, формирование базы данных объектов недвижимого имущества муниципального </w:t>
            </w:r>
            <w:r w:rsidR="00472897" w:rsidRPr="00BF48FB">
              <w:rPr>
                <w:color w:val="000000"/>
                <w:sz w:val="18"/>
                <w:szCs w:val="18"/>
              </w:rPr>
              <w:t>образования</w:t>
            </w:r>
            <w:r w:rsidR="0047289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27,7</w:t>
            </w:r>
          </w:p>
        </w:tc>
      </w:tr>
      <w:tr w:rsidR="00BF48FB" w:rsidRPr="00BF48FB" w:rsidTr="00BF48FB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3,1</w:t>
            </w:r>
          </w:p>
        </w:tc>
      </w:tr>
      <w:tr w:rsidR="00BF48FB" w:rsidRPr="00BF48FB" w:rsidTr="00BF48FB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5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34,0</w:t>
            </w:r>
          </w:p>
        </w:tc>
      </w:tr>
      <w:tr w:rsidR="00BF48FB" w:rsidRPr="00BF48FB" w:rsidTr="00BF48FB">
        <w:trPr>
          <w:gridAfter w:val="1"/>
          <w:wAfter w:w="1340" w:type="dxa"/>
          <w:trHeight w:val="11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BF48F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F48FB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93,0</w:t>
            </w:r>
          </w:p>
        </w:tc>
      </w:tr>
      <w:tr w:rsidR="00BF48FB" w:rsidRPr="00BF48FB" w:rsidTr="00BF48FB">
        <w:trPr>
          <w:gridAfter w:val="1"/>
          <w:wAfter w:w="1340" w:type="dxa"/>
          <w:trHeight w:val="4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93,0</w:t>
            </w:r>
          </w:p>
        </w:tc>
      </w:tr>
      <w:tr w:rsidR="00BF48FB" w:rsidRPr="00BF48FB" w:rsidTr="00BF48FB">
        <w:trPr>
          <w:gridAfter w:val="1"/>
          <w:wAfter w:w="1340" w:type="dxa"/>
          <w:trHeight w:val="554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93,0</w:t>
            </w:r>
          </w:p>
        </w:tc>
      </w:tr>
      <w:tr w:rsidR="00BF48FB" w:rsidRPr="00BF48FB" w:rsidTr="00BF48FB">
        <w:trPr>
          <w:gridAfter w:val="1"/>
          <w:wAfter w:w="1340" w:type="dxa"/>
          <w:trHeight w:val="4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69,1</w:t>
            </w:r>
          </w:p>
        </w:tc>
      </w:tr>
      <w:tr w:rsidR="00BF48FB" w:rsidRPr="00BF48FB" w:rsidTr="00BF48FB">
        <w:trPr>
          <w:gridAfter w:val="1"/>
          <w:wAfter w:w="1340" w:type="dxa"/>
          <w:trHeight w:val="8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69,1</w:t>
            </w:r>
          </w:p>
        </w:tc>
      </w:tr>
      <w:tr w:rsidR="00BF48FB" w:rsidRPr="00BF48FB" w:rsidTr="00BF48FB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472897" w:rsidP="00BF48FB">
            <w:pPr>
              <w:jc w:val="center"/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</w:t>
            </w:r>
            <w:r w:rsidR="00BF48FB" w:rsidRPr="00BF48FB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169,1</w:t>
            </w:r>
          </w:p>
        </w:tc>
      </w:tr>
      <w:tr w:rsidR="00BF48FB" w:rsidRPr="00BF48FB" w:rsidTr="00BF48FB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169,1</w:t>
            </w:r>
          </w:p>
        </w:tc>
      </w:tr>
      <w:tr w:rsidR="00BF48FB" w:rsidRPr="00BF48FB" w:rsidTr="00BF48FB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69,1</w:t>
            </w:r>
          </w:p>
        </w:tc>
      </w:tr>
      <w:tr w:rsidR="00BF48FB" w:rsidRPr="00BF48FB" w:rsidTr="00BF48FB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Расходы на выплату персоналу</w:t>
            </w:r>
            <w:r w:rsidR="00472897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 w:rsidRPr="00BF48FB">
              <w:rPr>
                <w:color w:val="000000"/>
                <w:sz w:val="18"/>
                <w:szCs w:val="18"/>
              </w:rPr>
              <w:t>) орга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63,9</w:t>
            </w:r>
          </w:p>
        </w:tc>
      </w:tr>
      <w:tr w:rsidR="00BF48FB" w:rsidRPr="00BF48FB" w:rsidTr="00BF48FB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,2</w:t>
            </w:r>
          </w:p>
        </w:tc>
      </w:tr>
      <w:tr w:rsidR="00BF48FB" w:rsidRPr="00BF48FB" w:rsidTr="00BF48FB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627,2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1340" w:type="dxa"/>
          <w:trHeight w:val="51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620,8</w:t>
            </w:r>
          </w:p>
        </w:tc>
      </w:tr>
      <w:tr w:rsidR="00BF48FB" w:rsidRPr="00BF48FB" w:rsidTr="00BF48FB">
        <w:trPr>
          <w:gridAfter w:val="1"/>
          <w:wAfter w:w="1340" w:type="dxa"/>
          <w:trHeight w:val="6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20,8</w:t>
            </w:r>
          </w:p>
        </w:tc>
      </w:tr>
      <w:tr w:rsidR="00BF48FB" w:rsidRPr="00BF48FB" w:rsidTr="00BF48FB">
        <w:trPr>
          <w:gridAfter w:val="1"/>
          <w:wAfter w:w="1340" w:type="dxa"/>
          <w:trHeight w:val="846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472897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>сельсовет</w:t>
            </w:r>
            <w:r w:rsidR="00472897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20,8</w:t>
            </w:r>
          </w:p>
        </w:tc>
      </w:tr>
      <w:tr w:rsidR="00BF48FB" w:rsidRPr="00BF48FB" w:rsidTr="00BF48FB">
        <w:trPr>
          <w:gridAfter w:val="1"/>
          <w:wAfter w:w="1340" w:type="dxa"/>
          <w:trHeight w:val="54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95,4</w:t>
            </w:r>
          </w:p>
        </w:tc>
      </w:tr>
      <w:tr w:rsidR="00BF48FB" w:rsidRPr="00BF48FB" w:rsidTr="00BF48FB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95,4</w:t>
            </w:r>
          </w:p>
        </w:tc>
      </w:tr>
      <w:tr w:rsidR="00BF48FB" w:rsidRPr="00BF48FB" w:rsidTr="00BF48FB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95,4</w:t>
            </w:r>
          </w:p>
        </w:tc>
      </w:tr>
      <w:tr w:rsidR="00BF48FB" w:rsidRPr="00BF48FB" w:rsidTr="00BF48FB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25,4</w:t>
            </w:r>
          </w:p>
        </w:tc>
      </w:tr>
      <w:tr w:rsidR="00BF48FB" w:rsidRPr="00BF48FB" w:rsidTr="00BF48FB">
        <w:trPr>
          <w:gridAfter w:val="1"/>
          <w:wAfter w:w="1340" w:type="dxa"/>
          <w:trHeight w:val="7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25,4</w:t>
            </w:r>
          </w:p>
        </w:tc>
      </w:tr>
      <w:tr w:rsidR="00BF48FB" w:rsidRPr="00BF48FB" w:rsidTr="00BF48FB">
        <w:trPr>
          <w:gridAfter w:val="1"/>
          <w:wAfter w:w="1340" w:type="dxa"/>
          <w:trHeight w:val="46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472897" w:rsidRPr="00BF48FB">
              <w:rPr>
                <w:color w:val="000000"/>
                <w:sz w:val="18"/>
                <w:szCs w:val="18"/>
              </w:rPr>
              <w:t>безопасности</w:t>
            </w:r>
            <w:r w:rsidRPr="00BF48FB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48FB" w:rsidRPr="00BF48FB" w:rsidTr="00BF48FB">
        <w:trPr>
          <w:gridAfter w:val="1"/>
          <w:wAfter w:w="1340" w:type="dxa"/>
          <w:trHeight w:val="556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648,1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648,1</w:t>
            </w:r>
          </w:p>
        </w:tc>
      </w:tr>
      <w:tr w:rsidR="00BF48FB" w:rsidRPr="00BF48FB" w:rsidTr="00BF48FB">
        <w:trPr>
          <w:gridAfter w:val="1"/>
          <w:wAfter w:w="1340" w:type="dxa"/>
          <w:trHeight w:val="689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648,1</w:t>
            </w:r>
          </w:p>
        </w:tc>
      </w:tr>
      <w:tr w:rsidR="00BF48FB" w:rsidRPr="00BF48FB" w:rsidTr="00BF48FB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r w:rsidR="00472897" w:rsidRPr="00BF48FB">
              <w:rPr>
                <w:color w:val="000000"/>
                <w:sz w:val="18"/>
                <w:szCs w:val="18"/>
              </w:rPr>
              <w:t>искусственных</w:t>
            </w:r>
            <w:r w:rsidRPr="00BF48FB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472897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648,1</w:t>
            </w:r>
          </w:p>
        </w:tc>
      </w:tr>
      <w:tr w:rsidR="00BF48FB" w:rsidRPr="00BF48FB" w:rsidTr="00BF48FB">
        <w:trPr>
          <w:gridAfter w:val="1"/>
          <w:wAfter w:w="1340" w:type="dxa"/>
          <w:trHeight w:val="113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472897" w:rsidRPr="00BF48FB">
              <w:rPr>
                <w:color w:val="000000"/>
                <w:sz w:val="18"/>
                <w:szCs w:val="18"/>
              </w:rPr>
              <w:t>эксплуатационного</w:t>
            </w:r>
            <w:r w:rsidRPr="00BF48FB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02,5</w:t>
            </w:r>
          </w:p>
        </w:tc>
      </w:tr>
      <w:tr w:rsidR="00BF48FB" w:rsidRPr="00BF48FB" w:rsidTr="00BF48FB">
        <w:trPr>
          <w:gridAfter w:val="1"/>
          <w:wAfter w:w="1340" w:type="dxa"/>
          <w:trHeight w:val="39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02,5</w:t>
            </w:r>
          </w:p>
        </w:tc>
      </w:tr>
      <w:tr w:rsidR="00BF48FB" w:rsidRPr="00BF48FB" w:rsidTr="00BF48FB">
        <w:trPr>
          <w:gridAfter w:val="1"/>
          <w:wAfter w:w="1340" w:type="dxa"/>
          <w:trHeight w:val="389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02,5</w:t>
            </w:r>
          </w:p>
        </w:tc>
      </w:tr>
      <w:tr w:rsidR="00BF48FB" w:rsidRPr="00BF48FB" w:rsidTr="00BF48FB">
        <w:trPr>
          <w:gridAfter w:val="1"/>
          <w:wAfter w:w="1340" w:type="dxa"/>
          <w:trHeight w:val="66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745,6</w:t>
            </w:r>
          </w:p>
        </w:tc>
      </w:tr>
      <w:tr w:rsidR="00BF48FB" w:rsidRPr="00BF48FB" w:rsidTr="00BF48FB">
        <w:trPr>
          <w:gridAfter w:val="1"/>
          <w:wAfter w:w="1340" w:type="dxa"/>
          <w:trHeight w:val="7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F48FB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BF48F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F48FB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9,5</w:t>
            </w:r>
          </w:p>
        </w:tc>
      </w:tr>
      <w:tr w:rsidR="00BF48FB" w:rsidRPr="00BF48FB" w:rsidTr="00BF48FB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99,5</w:t>
            </w:r>
          </w:p>
        </w:tc>
      </w:tr>
      <w:tr w:rsidR="00BF48FB" w:rsidRPr="00BF48FB" w:rsidTr="00BF48FB">
        <w:trPr>
          <w:gridAfter w:val="1"/>
          <w:wAfter w:w="1340" w:type="dxa"/>
          <w:trHeight w:val="96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Межбюджетные трансферты сельским поселениям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5 02 </w:t>
            </w:r>
            <w:r w:rsidRPr="00BF48FB">
              <w:rPr>
                <w:color w:val="000000"/>
                <w:lang w:val="en-US"/>
              </w:rPr>
              <w:t>S</w:t>
            </w:r>
            <w:r w:rsidRPr="00BF48FB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99,0</w:t>
            </w:r>
          </w:p>
        </w:tc>
      </w:tr>
      <w:tr w:rsidR="00BF48FB" w:rsidRPr="00BF48FB" w:rsidTr="00BF48FB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5 02 </w:t>
            </w:r>
            <w:r w:rsidRPr="00BF48FB">
              <w:rPr>
                <w:color w:val="000000"/>
                <w:lang w:val="en-US"/>
              </w:rPr>
              <w:t>S</w:t>
            </w:r>
            <w:r w:rsidRPr="00BF48FB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99,0</w:t>
            </w:r>
          </w:p>
        </w:tc>
      </w:tr>
      <w:tr w:rsidR="00BF48FB" w:rsidRPr="00BF48FB" w:rsidTr="00BF48FB">
        <w:trPr>
          <w:gridAfter w:val="1"/>
          <w:wAfter w:w="1340" w:type="dxa"/>
          <w:trHeight w:val="9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 xml:space="preserve">Расходы местного бюджета в рамках </w:t>
            </w:r>
            <w:proofErr w:type="gramStart"/>
            <w:r w:rsidRPr="00BF48FB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BF48FB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47,1</w:t>
            </w:r>
          </w:p>
        </w:tc>
      </w:tr>
      <w:tr w:rsidR="00BF48FB" w:rsidRPr="00BF48FB" w:rsidTr="00BF48FB">
        <w:trPr>
          <w:gridAfter w:val="1"/>
          <w:wAfter w:w="1340" w:type="dxa"/>
          <w:trHeight w:val="5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47,1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7672,1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1340" w:type="dxa"/>
          <w:trHeight w:val="614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1340" w:type="dxa"/>
          <w:trHeight w:val="55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1340" w:type="dxa"/>
          <w:trHeight w:val="47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28"/>
                <w:szCs w:val="28"/>
              </w:rPr>
            </w:pPr>
            <w:r w:rsidRPr="00BF48FB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2,6</w:t>
            </w:r>
          </w:p>
        </w:tc>
      </w:tr>
      <w:tr w:rsidR="00BF48FB" w:rsidRPr="00BF48FB" w:rsidTr="00BF48FB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48FB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888,0</w:t>
            </w:r>
          </w:p>
        </w:tc>
      </w:tr>
      <w:tr w:rsidR="00BF48FB" w:rsidRPr="00BF48FB" w:rsidTr="00BF48FB">
        <w:trPr>
          <w:gridAfter w:val="1"/>
          <w:wAfter w:w="1340" w:type="dxa"/>
          <w:trHeight w:val="69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888,0</w:t>
            </w:r>
          </w:p>
        </w:tc>
      </w:tr>
      <w:tr w:rsidR="00BF48FB" w:rsidRPr="00BF48FB" w:rsidTr="00BF48FB">
        <w:trPr>
          <w:gridAfter w:val="1"/>
          <w:wAfter w:w="1340" w:type="dxa"/>
          <w:trHeight w:val="4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t>888,0</w:t>
            </w:r>
          </w:p>
        </w:tc>
      </w:tr>
      <w:tr w:rsidR="00BF48FB" w:rsidRPr="00BF48FB" w:rsidTr="00BF48FB">
        <w:trPr>
          <w:gridAfter w:val="1"/>
          <w:wAfter w:w="1340" w:type="dxa"/>
          <w:trHeight w:val="543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r w:rsidR="00472897" w:rsidRPr="00BF48FB">
              <w:rPr>
                <w:color w:val="000000"/>
                <w:sz w:val="18"/>
                <w:szCs w:val="18"/>
              </w:rPr>
              <w:t>коммунального</w:t>
            </w:r>
            <w:r w:rsidRPr="00BF48FB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t>888,0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FF0000"/>
              </w:rPr>
            </w:pPr>
            <w:r w:rsidRPr="00BF48FB">
              <w:rPr>
                <w:color w:val="FF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t>888,0</w:t>
            </w:r>
          </w:p>
        </w:tc>
      </w:tr>
      <w:tr w:rsidR="00BF48FB" w:rsidRPr="00BF48FB" w:rsidTr="00BF48FB">
        <w:trPr>
          <w:gridAfter w:val="1"/>
          <w:wAfter w:w="1340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t>888,0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6701,5</w:t>
            </w:r>
          </w:p>
        </w:tc>
      </w:tr>
      <w:tr w:rsidR="00BF48FB" w:rsidRPr="00BF48FB" w:rsidTr="00BF48FB">
        <w:trPr>
          <w:gridAfter w:val="1"/>
          <w:wAfter w:w="1340" w:type="dxa"/>
          <w:trHeight w:val="7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701,5</w:t>
            </w:r>
          </w:p>
        </w:tc>
      </w:tr>
      <w:tr w:rsidR="00BF48FB" w:rsidRPr="00BF48FB" w:rsidTr="00BF48FB">
        <w:trPr>
          <w:gridAfter w:val="1"/>
          <w:wAfter w:w="1340" w:type="dxa"/>
          <w:trHeight w:val="483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701,5</w:t>
            </w:r>
          </w:p>
        </w:tc>
      </w:tr>
      <w:tr w:rsidR="00BF48FB" w:rsidRPr="00BF48FB" w:rsidTr="00BF48FB">
        <w:trPr>
          <w:gridAfter w:val="1"/>
          <w:wAfter w:w="1340" w:type="dxa"/>
          <w:trHeight w:val="263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529,5</w:t>
            </w:r>
          </w:p>
        </w:tc>
      </w:tr>
      <w:tr w:rsidR="00BF48FB" w:rsidRPr="00BF48FB" w:rsidTr="00BF48FB">
        <w:trPr>
          <w:gridAfter w:val="1"/>
          <w:wAfter w:w="1340" w:type="dxa"/>
          <w:trHeight w:val="254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529,5</w:t>
            </w:r>
          </w:p>
        </w:tc>
      </w:tr>
      <w:tr w:rsidR="00BF48FB" w:rsidRPr="00BF48FB" w:rsidTr="00BF48FB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529,5</w:t>
            </w:r>
          </w:p>
        </w:tc>
      </w:tr>
      <w:tr w:rsidR="00BF48FB" w:rsidRPr="00BF48FB" w:rsidTr="00BF48FB">
        <w:trPr>
          <w:gridAfter w:val="1"/>
          <w:wAfter w:w="1340" w:type="dxa"/>
          <w:trHeight w:val="2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69,3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6,2</w:t>
            </w:r>
          </w:p>
        </w:tc>
      </w:tr>
      <w:tr w:rsidR="00BF48FB" w:rsidRPr="00BF48FB" w:rsidTr="00BF48FB">
        <w:trPr>
          <w:gridAfter w:val="1"/>
          <w:wAfter w:w="1340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6,2</w:t>
            </w:r>
          </w:p>
        </w:tc>
      </w:tr>
      <w:tr w:rsidR="00BF48FB" w:rsidRPr="00BF48FB" w:rsidTr="00BF48FB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95,8</w:t>
            </w:r>
          </w:p>
        </w:tc>
      </w:tr>
      <w:tr w:rsidR="00BF48FB" w:rsidRPr="00BF48FB" w:rsidTr="00BF48FB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95,8</w:t>
            </w:r>
          </w:p>
        </w:tc>
      </w:tr>
      <w:tr w:rsidR="00BF48FB" w:rsidRPr="00BF48FB" w:rsidTr="00BF48FB">
        <w:trPr>
          <w:gridAfter w:val="1"/>
          <w:wAfter w:w="1340" w:type="dxa"/>
          <w:trHeight w:val="9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Расходы на обеспечение деятельности муниципального бюджетного учреждения «Центр бытового обслуживания и благоустройства села Беляевк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80,0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3 02 7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980,0</w:t>
            </w:r>
          </w:p>
        </w:tc>
      </w:tr>
      <w:tr w:rsidR="00BF48FB" w:rsidRPr="00BF48FB" w:rsidTr="00BF48FB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927,5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927,5</w:t>
            </w:r>
          </w:p>
        </w:tc>
      </w:tr>
      <w:tr w:rsidR="00BF48FB" w:rsidRPr="00BF48FB" w:rsidTr="00BF48FB">
        <w:trPr>
          <w:gridAfter w:val="1"/>
          <w:wAfter w:w="1340" w:type="dxa"/>
          <w:trHeight w:val="7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t>1927,5</w:t>
            </w:r>
          </w:p>
        </w:tc>
      </w:tr>
      <w:tr w:rsidR="00BF48FB" w:rsidRPr="00BF48FB" w:rsidTr="00BF48FB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BF48F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F48FB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1927,5</w:t>
            </w:r>
          </w:p>
        </w:tc>
      </w:tr>
      <w:tr w:rsidR="00BF48FB" w:rsidRPr="00BF48FB" w:rsidTr="00BF48FB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jc w:val="center"/>
            </w:pPr>
            <w:r w:rsidRPr="00BF48FB">
              <w:rPr>
                <w:color w:val="000000"/>
              </w:rPr>
              <w:t>1381,7</w:t>
            </w:r>
          </w:p>
        </w:tc>
      </w:tr>
      <w:tr w:rsidR="00BF48FB" w:rsidRPr="00BF48FB" w:rsidTr="00BF48FB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,1</w:t>
            </w:r>
          </w:p>
        </w:tc>
      </w:tr>
      <w:tr w:rsidR="00BF48FB" w:rsidRPr="00BF48FB" w:rsidTr="00BF48FB">
        <w:trPr>
          <w:gridAfter w:val="1"/>
          <w:wAfter w:w="1340" w:type="dxa"/>
          <w:trHeight w:val="5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,1</w:t>
            </w:r>
          </w:p>
        </w:tc>
      </w:tr>
      <w:tr w:rsidR="00BF48FB" w:rsidRPr="00BF48FB" w:rsidTr="00BF48FB">
        <w:trPr>
          <w:gridAfter w:val="1"/>
          <w:wAfter w:w="1340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>Средства по соглашению переданные в районный бюджет на дом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27,6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327,6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« Повышение заработной платы работникам муниципальных учреждений культуры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6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5,8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6 02 </w:t>
            </w:r>
            <w:r w:rsidRPr="00BF48FB">
              <w:rPr>
                <w:color w:val="000000"/>
                <w:lang w:val="en-US"/>
              </w:rPr>
              <w:t>S</w:t>
            </w:r>
            <w:r w:rsidRPr="00BF48FB">
              <w:rPr>
                <w:color w:val="000000"/>
              </w:rPr>
              <w:t>1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5,8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lang w:val="en-US"/>
              </w:rPr>
            </w:pPr>
            <w:r w:rsidRPr="00BF48FB">
              <w:rPr>
                <w:color w:val="000000"/>
              </w:rPr>
              <w:t xml:space="preserve">01 6 02 </w:t>
            </w:r>
            <w:r w:rsidRPr="00BF48FB">
              <w:rPr>
                <w:color w:val="000000"/>
                <w:lang w:val="en-US"/>
              </w:rPr>
              <w:t>S1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lang w:val="en-US"/>
              </w:rPr>
            </w:pPr>
            <w:r w:rsidRPr="00BF48FB">
              <w:rPr>
                <w:color w:val="000000"/>
                <w:lang w:val="en-US"/>
              </w:rPr>
              <w:t>5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545,8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2331,2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37,0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7,0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7,0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7,0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7,0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2294,2</w:t>
            </w:r>
          </w:p>
        </w:tc>
      </w:tr>
      <w:tr w:rsidR="00BF48FB" w:rsidRPr="00BF48FB" w:rsidTr="00BF48FB">
        <w:trPr>
          <w:gridAfter w:val="1"/>
          <w:wAfter w:w="1340" w:type="dxa"/>
          <w:trHeight w:val="75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294,2</w:t>
            </w:r>
          </w:p>
        </w:tc>
      </w:tr>
      <w:tr w:rsidR="00BF48FB" w:rsidRPr="00BF48FB" w:rsidTr="00BF48FB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294,2</w:t>
            </w:r>
          </w:p>
        </w:tc>
      </w:tr>
      <w:tr w:rsidR="00BF48FB" w:rsidRPr="00BF48FB" w:rsidTr="00BF48FB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proofErr w:type="gramStart"/>
            <w:r w:rsidRPr="00BF48FB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294,2</w:t>
            </w:r>
          </w:p>
        </w:tc>
      </w:tr>
      <w:tr w:rsidR="00BF48FB" w:rsidRPr="00BF48FB" w:rsidTr="00BF48FB">
        <w:trPr>
          <w:gridAfter w:val="1"/>
          <w:wAfter w:w="1340" w:type="dxa"/>
          <w:trHeight w:val="10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)</w:t>
            </w:r>
            <w:r w:rsidR="00472897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 xml:space="preserve">жилья отдельным категориям молодых семей, осуществляемых за счет субсидий областного бюджет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7 01 </w:t>
            </w:r>
            <w:r w:rsidRPr="00BF48FB">
              <w:rPr>
                <w:color w:val="000000"/>
                <w:lang w:val="en-US"/>
              </w:rPr>
              <w:t>S</w:t>
            </w:r>
            <w:r w:rsidRPr="00BF48FB">
              <w:rPr>
                <w:color w:val="000000"/>
              </w:rPr>
              <w:t>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47</w:t>
            </w:r>
          </w:p>
        </w:tc>
      </w:tr>
      <w:tr w:rsidR="00BF48FB" w:rsidRPr="00BF48FB" w:rsidTr="00BF48FB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7 01 </w:t>
            </w:r>
            <w:r w:rsidRPr="00BF48FB">
              <w:rPr>
                <w:color w:val="000000"/>
                <w:lang w:val="en-US"/>
              </w:rPr>
              <w:t>S</w:t>
            </w:r>
            <w:r w:rsidRPr="00BF48FB">
              <w:rPr>
                <w:color w:val="000000"/>
              </w:rPr>
              <w:t>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947</w:t>
            </w:r>
          </w:p>
        </w:tc>
      </w:tr>
      <w:tr w:rsidR="00BF48FB" w:rsidRPr="00BF48FB" w:rsidTr="00BF48FB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)</w:t>
            </w:r>
            <w:r w:rsidR="00472897">
              <w:rPr>
                <w:color w:val="000000"/>
                <w:sz w:val="18"/>
                <w:szCs w:val="18"/>
              </w:rPr>
              <w:t xml:space="preserve"> </w:t>
            </w:r>
            <w:r w:rsidRPr="00BF48FB">
              <w:rPr>
                <w:color w:val="000000"/>
                <w:sz w:val="18"/>
                <w:szCs w:val="18"/>
              </w:rPr>
              <w:t>жилья молодых семей, осуществляемых за счет субсидий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7 01 </w:t>
            </w:r>
            <w:r w:rsidRPr="00BF48FB">
              <w:rPr>
                <w:color w:val="000000"/>
                <w:lang w:val="en-US"/>
              </w:rPr>
              <w:t>L</w:t>
            </w:r>
            <w:r w:rsidRPr="00BF48FB"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BF48FB" w:rsidRPr="00BF48FB" w:rsidTr="00BF48FB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7 01 </w:t>
            </w:r>
            <w:r w:rsidRPr="00BF48FB">
              <w:rPr>
                <w:color w:val="000000"/>
                <w:lang w:val="en-US"/>
              </w:rPr>
              <w:t>L</w:t>
            </w:r>
            <w:r w:rsidRPr="00BF48FB"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BF48FB" w:rsidRPr="00BF48FB" w:rsidTr="00BF48FB">
        <w:trPr>
          <w:gridAfter w:val="1"/>
          <w:wAfter w:w="1340" w:type="dxa"/>
          <w:trHeight w:val="12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lastRenderedPageBreak/>
              <w:t xml:space="preserve">Расходы местного бюджета в рамках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379,8</w:t>
            </w:r>
          </w:p>
        </w:tc>
      </w:tr>
      <w:tr w:rsidR="00BF48FB" w:rsidRPr="00BF48FB" w:rsidTr="00BF48FB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379,8</w:t>
            </w:r>
          </w:p>
        </w:tc>
      </w:tr>
      <w:tr w:rsidR="00BF48FB" w:rsidRPr="00BF48FB" w:rsidTr="00BF48FB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  <w:lang w:val="en-US"/>
              </w:rPr>
            </w:pPr>
            <w:r w:rsidRPr="00BF48FB">
              <w:rPr>
                <w:color w:val="000000"/>
              </w:rPr>
              <w:t xml:space="preserve">01 7 01 </w:t>
            </w:r>
            <w:r w:rsidRPr="00BF48FB"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89,9</w:t>
            </w:r>
          </w:p>
        </w:tc>
      </w:tr>
      <w:tr w:rsidR="00BF48FB" w:rsidRPr="00BF48FB" w:rsidTr="00BF48FB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 xml:space="preserve">01 7 01 </w:t>
            </w:r>
            <w:r w:rsidRPr="00BF48FB"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289,9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907,0</w:t>
            </w:r>
          </w:p>
        </w:tc>
      </w:tr>
      <w:tr w:rsidR="00BF48FB" w:rsidRPr="00BF48FB" w:rsidTr="00BF48FB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  <w:sz w:val="18"/>
                <w:szCs w:val="18"/>
              </w:rPr>
            </w:pPr>
            <w:r w:rsidRPr="00BF48FB">
              <w:rPr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07,0</w:t>
            </w:r>
          </w:p>
        </w:tc>
      </w:tr>
      <w:tr w:rsidR="00BF48FB" w:rsidRPr="00BF48FB" w:rsidTr="00BF48FB">
        <w:trPr>
          <w:gridAfter w:val="1"/>
          <w:wAfter w:w="1340" w:type="dxa"/>
          <w:trHeight w:val="6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07,0</w:t>
            </w:r>
          </w:p>
        </w:tc>
      </w:tr>
      <w:tr w:rsidR="00BF48FB" w:rsidRPr="00BF48FB" w:rsidTr="00BF48FB">
        <w:trPr>
          <w:gridAfter w:val="1"/>
          <w:wAfter w:w="1340" w:type="dxa"/>
          <w:trHeight w:val="8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F48FB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BF48FB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07,0</w:t>
            </w:r>
          </w:p>
        </w:tc>
      </w:tr>
      <w:tr w:rsidR="00BF48FB" w:rsidRPr="00BF48FB" w:rsidTr="00BF48FB">
        <w:trPr>
          <w:gridAfter w:val="1"/>
          <w:wAfter w:w="1340" w:type="dxa"/>
          <w:trHeight w:val="6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07,0</w:t>
            </w:r>
          </w:p>
        </w:tc>
      </w:tr>
      <w:tr w:rsidR="00BF48FB" w:rsidRPr="00BF48FB" w:rsidTr="00BF48FB">
        <w:trPr>
          <w:gridAfter w:val="1"/>
          <w:wAfter w:w="1340" w:type="dxa"/>
          <w:trHeight w:val="66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28"/>
                <w:szCs w:val="28"/>
              </w:rPr>
            </w:pPr>
            <w:r w:rsidRPr="00BF48FB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907,0</w:t>
            </w:r>
          </w:p>
        </w:tc>
      </w:tr>
      <w:tr w:rsidR="00BF48FB" w:rsidRPr="00BF48FB" w:rsidTr="00BF48FB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color w:val="000000"/>
                <w:sz w:val="18"/>
                <w:szCs w:val="18"/>
              </w:rPr>
            </w:pPr>
            <w:r w:rsidRPr="00BF48FB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28"/>
                <w:szCs w:val="28"/>
              </w:rPr>
            </w:pPr>
            <w:r w:rsidRPr="00BF48FB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9,0</w:t>
            </w:r>
          </w:p>
        </w:tc>
      </w:tr>
      <w:tr w:rsidR="00BF48FB" w:rsidRPr="00BF48FB" w:rsidTr="00BF48FB">
        <w:trPr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tabs>
                <w:tab w:val="left" w:pos="102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BF48FB">
              <w:rPr>
                <w:rFonts w:eastAsiaTheme="minorHAnsi"/>
                <w:sz w:val="20"/>
                <w:szCs w:val="20"/>
                <w:lang w:eastAsia="en-US"/>
              </w:rPr>
              <w:t>Расходы</w:t>
            </w:r>
            <w:r w:rsidR="00EA1FA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F48FB">
              <w:rPr>
                <w:rFonts w:eastAsiaTheme="minorHAnsi"/>
                <w:sz w:val="20"/>
                <w:szCs w:val="20"/>
                <w:lang w:eastAsia="en-US"/>
              </w:rPr>
              <w:t>на реализацию проектов развития сельских поселений, основанных на местных инициативах, за счет</w:t>
            </w:r>
            <w:r w:rsidR="00EA1FA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F48FB">
              <w:rPr>
                <w:rFonts w:eastAsiaTheme="minorHAnsi"/>
                <w:sz w:val="20"/>
                <w:szCs w:val="20"/>
                <w:lang w:eastAsia="en-US"/>
              </w:rPr>
              <w:t>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28"/>
                <w:szCs w:val="28"/>
              </w:rPr>
            </w:pPr>
            <w:r w:rsidRPr="00BF48FB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rFonts w:eastAsiaTheme="minorHAnsi"/>
                <w:lang w:eastAsia="en-US"/>
              </w:rPr>
              <w:t>01 8 01 809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625,6</w:t>
            </w:r>
          </w:p>
        </w:tc>
        <w:tc>
          <w:tcPr>
            <w:tcW w:w="1340" w:type="dxa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</w:tr>
      <w:tr w:rsidR="00BF48FB" w:rsidRPr="00BF48FB" w:rsidTr="00BF48FB">
        <w:trPr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FB" w:rsidRPr="00BF48FB" w:rsidRDefault="00BF48FB" w:rsidP="00BF48FB">
            <w:pPr>
              <w:tabs>
                <w:tab w:val="left" w:pos="1020"/>
              </w:tabs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F48FB">
              <w:rPr>
                <w:rFonts w:eastAsiaTheme="minorHAnsi"/>
                <w:sz w:val="20"/>
                <w:szCs w:val="20"/>
                <w:lang w:eastAsia="en-US"/>
              </w:rPr>
              <w:t xml:space="preserve">Расходы  на реализацию проектов развития сельских поселений, основанных на местных инициативах, за счет средств местного поселения </w:t>
            </w:r>
            <w:proofErr w:type="spellStart"/>
            <w:r w:rsidRPr="00BF48FB">
              <w:rPr>
                <w:rFonts w:eastAsiaTheme="minorHAnsi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BF48FB">
              <w:rPr>
                <w:rFonts w:eastAsiaTheme="minorHAnsi"/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  <w:sz w:val="28"/>
                <w:szCs w:val="28"/>
              </w:rPr>
            </w:pPr>
            <w:r w:rsidRPr="00BF48FB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rFonts w:eastAsiaTheme="minorHAnsi"/>
                <w:lang w:eastAsia="en-US"/>
              </w:rPr>
              <w:t xml:space="preserve">01 8 01 </w:t>
            </w:r>
            <w:r w:rsidRPr="00BF48FB">
              <w:rPr>
                <w:rFonts w:eastAsiaTheme="minorHAnsi"/>
                <w:lang w:val="en-US" w:eastAsia="en-US"/>
              </w:rPr>
              <w:t>S</w:t>
            </w:r>
            <w:r w:rsidRPr="00BF48FB">
              <w:rPr>
                <w:rFonts w:eastAsiaTheme="minorHAnsi"/>
                <w:lang w:eastAsia="en-US"/>
              </w:rPr>
              <w:t>09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  <w:r w:rsidRPr="00BF48FB">
              <w:rPr>
                <w:color w:val="000000"/>
              </w:rPr>
              <w:t>212,4</w:t>
            </w:r>
          </w:p>
        </w:tc>
        <w:tc>
          <w:tcPr>
            <w:tcW w:w="1340" w:type="dxa"/>
            <w:vAlign w:val="center"/>
          </w:tcPr>
          <w:p w:rsidR="00BF48FB" w:rsidRPr="00BF48FB" w:rsidRDefault="00BF48FB" w:rsidP="00BF48FB">
            <w:pPr>
              <w:jc w:val="center"/>
              <w:rPr>
                <w:color w:val="000000"/>
              </w:rPr>
            </w:pPr>
          </w:p>
        </w:tc>
      </w:tr>
      <w:tr w:rsidR="00BF48FB" w:rsidRPr="00BF48FB" w:rsidTr="00BF48FB">
        <w:trPr>
          <w:gridAfter w:val="1"/>
          <w:wAfter w:w="1340" w:type="dxa"/>
          <w:trHeight w:val="3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rPr>
                <w:bCs/>
                <w:color w:val="000000"/>
              </w:rPr>
            </w:pPr>
            <w:r w:rsidRPr="00BF48FB">
              <w:rPr>
                <w:bCs/>
                <w:color w:val="000000"/>
              </w:rPr>
              <w:t xml:space="preserve">Итого расходов: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FB" w:rsidRPr="00BF48FB" w:rsidRDefault="00BF48FB" w:rsidP="00BF48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48FB">
              <w:rPr>
                <w:bCs/>
                <w:color w:val="000000"/>
                <w:sz w:val="28"/>
                <w:szCs w:val="28"/>
              </w:rPr>
              <w:t>22755,7</w:t>
            </w:r>
          </w:p>
        </w:tc>
      </w:tr>
    </w:tbl>
    <w:p w:rsidR="00BF48FB" w:rsidRPr="00BF48FB" w:rsidRDefault="00BF48FB" w:rsidP="00BF48FB">
      <w:pPr>
        <w:rPr>
          <w:b/>
        </w:rPr>
        <w:sectPr w:rsidR="00BF48FB" w:rsidRPr="00BF48FB" w:rsidSect="00F249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48FB" w:rsidRPr="00BF48FB" w:rsidRDefault="00BF48FB" w:rsidP="00BF48FB">
      <w:pPr>
        <w:rPr>
          <w:b/>
        </w:r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20" w:rsidRDefault="00697820" w:rsidP="0054678C">
      <w:r>
        <w:separator/>
      </w:r>
    </w:p>
  </w:endnote>
  <w:endnote w:type="continuationSeparator" w:id="0">
    <w:p w:rsidR="00697820" w:rsidRDefault="00697820" w:rsidP="0054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20" w:rsidRDefault="00697820" w:rsidP="0054678C">
      <w:r>
        <w:separator/>
      </w:r>
    </w:p>
  </w:footnote>
  <w:footnote w:type="continuationSeparator" w:id="0">
    <w:p w:rsidR="00697820" w:rsidRDefault="00697820" w:rsidP="0054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FD1"/>
    <w:rsid w:val="00002811"/>
    <w:rsid w:val="00012348"/>
    <w:rsid w:val="00020CD2"/>
    <w:rsid w:val="00024000"/>
    <w:rsid w:val="000249E3"/>
    <w:rsid w:val="000428FD"/>
    <w:rsid w:val="00047587"/>
    <w:rsid w:val="00053165"/>
    <w:rsid w:val="000637E8"/>
    <w:rsid w:val="00081DD7"/>
    <w:rsid w:val="000844A2"/>
    <w:rsid w:val="000C1006"/>
    <w:rsid w:val="000D28F4"/>
    <w:rsid w:val="000E4A41"/>
    <w:rsid w:val="000F75C5"/>
    <w:rsid w:val="00125A06"/>
    <w:rsid w:val="001A2E1E"/>
    <w:rsid w:val="001A3B78"/>
    <w:rsid w:val="001D0D5F"/>
    <w:rsid w:val="001D35B6"/>
    <w:rsid w:val="001D60D5"/>
    <w:rsid w:val="001D77CC"/>
    <w:rsid w:val="0022444C"/>
    <w:rsid w:val="00245388"/>
    <w:rsid w:val="0024772A"/>
    <w:rsid w:val="00252D78"/>
    <w:rsid w:val="0028011D"/>
    <w:rsid w:val="002912ED"/>
    <w:rsid w:val="0029464D"/>
    <w:rsid w:val="002A4C75"/>
    <w:rsid w:val="002B6A07"/>
    <w:rsid w:val="002C7858"/>
    <w:rsid w:val="002D6CA4"/>
    <w:rsid w:val="002E2F3D"/>
    <w:rsid w:val="002F6DD5"/>
    <w:rsid w:val="00301FD8"/>
    <w:rsid w:val="00313BC7"/>
    <w:rsid w:val="0032180E"/>
    <w:rsid w:val="0033765F"/>
    <w:rsid w:val="00342288"/>
    <w:rsid w:val="00346C7D"/>
    <w:rsid w:val="00353FD1"/>
    <w:rsid w:val="00386DE9"/>
    <w:rsid w:val="003A5909"/>
    <w:rsid w:val="003A5C65"/>
    <w:rsid w:val="003B346E"/>
    <w:rsid w:val="003C6F51"/>
    <w:rsid w:val="003D27D4"/>
    <w:rsid w:val="003F3A2A"/>
    <w:rsid w:val="00404A26"/>
    <w:rsid w:val="00420577"/>
    <w:rsid w:val="00430660"/>
    <w:rsid w:val="004453B3"/>
    <w:rsid w:val="0044638B"/>
    <w:rsid w:val="00450623"/>
    <w:rsid w:val="00467CA3"/>
    <w:rsid w:val="00472897"/>
    <w:rsid w:val="004857CE"/>
    <w:rsid w:val="00492098"/>
    <w:rsid w:val="004C75F6"/>
    <w:rsid w:val="00500D58"/>
    <w:rsid w:val="0052162B"/>
    <w:rsid w:val="005345AE"/>
    <w:rsid w:val="0054678C"/>
    <w:rsid w:val="00553885"/>
    <w:rsid w:val="005616BD"/>
    <w:rsid w:val="005B5BF4"/>
    <w:rsid w:val="005C10B1"/>
    <w:rsid w:val="005E7028"/>
    <w:rsid w:val="00647D78"/>
    <w:rsid w:val="00651543"/>
    <w:rsid w:val="006523A0"/>
    <w:rsid w:val="00675E1B"/>
    <w:rsid w:val="00682682"/>
    <w:rsid w:val="00686DAE"/>
    <w:rsid w:val="006871F1"/>
    <w:rsid w:val="00697820"/>
    <w:rsid w:val="006B59B4"/>
    <w:rsid w:val="006F368B"/>
    <w:rsid w:val="006F74D2"/>
    <w:rsid w:val="00711759"/>
    <w:rsid w:val="00712247"/>
    <w:rsid w:val="0071459D"/>
    <w:rsid w:val="00716ABB"/>
    <w:rsid w:val="00726043"/>
    <w:rsid w:val="00744CB7"/>
    <w:rsid w:val="0074700E"/>
    <w:rsid w:val="007763F9"/>
    <w:rsid w:val="007A2781"/>
    <w:rsid w:val="007B3693"/>
    <w:rsid w:val="007B4FB2"/>
    <w:rsid w:val="007C17C0"/>
    <w:rsid w:val="007D0DED"/>
    <w:rsid w:val="007D34C0"/>
    <w:rsid w:val="007E1B39"/>
    <w:rsid w:val="007F3A8E"/>
    <w:rsid w:val="0081796D"/>
    <w:rsid w:val="008231C8"/>
    <w:rsid w:val="00872DDD"/>
    <w:rsid w:val="00881851"/>
    <w:rsid w:val="008937A5"/>
    <w:rsid w:val="00894525"/>
    <w:rsid w:val="0089630A"/>
    <w:rsid w:val="008C563D"/>
    <w:rsid w:val="008C7601"/>
    <w:rsid w:val="008D7F62"/>
    <w:rsid w:val="008E6281"/>
    <w:rsid w:val="009256D2"/>
    <w:rsid w:val="00972F37"/>
    <w:rsid w:val="009809C1"/>
    <w:rsid w:val="009840F3"/>
    <w:rsid w:val="0098607A"/>
    <w:rsid w:val="00991C5B"/>
    <w:rsid w:val="009923D4"/>
    <w:rsid w:val="009B41D4"/>
    <w:rsid w:val="009C0170"/>
    <w:rsid w:val="009E6E4F"/>
    <w:rsid w:val="009F260F"/>
    <w:rsid w:val="009F500E"/>
    <w:rsid w:val="009F5044"/>
    <w:rsid w:val="009F7ED4"/>
    <w:rsid w:val="00A00DF4"/>
    <w:rsid w:val="00A059EF"/>
    <w:rsid w:val="00A116EC"/>
    <w:rsid w:val="00A43478"/>
    <w:rsid w:val="00A60EE6"/>
    <w:rsid w:val="00A7213B"/>
    <w:rsid w:val="00A940D1"/>
    <w:rsid w:val="00AA0D4C"/>
    <w:rsid w:val="00AA73AC"/>
    <w:rsid w:val="00AB15B1"/>
    <w:rsid w:val="00AB3020"/>
    <w:rsid w:val="00AB38C1"/>
    <w:rsid w:val="00AD27BF"/>
    <w:rsid w:val="00AE3925"/>
    <w:rsid w:val="00AF12AD"/>
    <w:rsid w:val="00AF4D90"/>
    <w:rsid w:val="00B31948"/>
    <w:rsid w:val="00B5437B"/>
    <w:rsid w:val="00B623F3"/>
    <w:rsid w:val="00B72227"/>
    <w:rsid w:val="00B747A0"/>
    <w:rsid w:val="00B76B3C"/>
    <w:rsid w:val="00B91802"/>
    <w:rsid w:val="00B92CA4"/>
    <w:rsid w:val="00B93E45"/>
    <w:rsid w:val="00BB1159"/>
    <w:rsid w:val="00BB5C45"/>
    <w:rsid w:val="00BB61BF"/>
    <w:rsid w:val="00BC5996"/>
    <w:rsid w:val="00BD1966"/>
    <w:rsid w:val="00BD32F9"/>
    <w:rsid w:val="00BF1910"/>
    <w:rsid w:val="00BF39E6"/>
    <w:rsid w:val="00BF48FB"/>
    <w:rsid w:val="00BF6F62"/>
    <w:rsid w:val="00C15475"/>
    <w:rsid w:val="00C420D0"/>
    <w:rsid w:val="00C652E0"/>
    <w:rsid w:val="00C82981"/>
    <w:rsid w:val="00C9531E"/>
    <w:rsid w:val="00CA7F64"/>
    <w:rsid w:val="00CF156F"/>
    <w:rsid w:val="00D137AD"/>
    <w:rsid w:val="00D16629"/>
    <w:rsid w:val="00D17485"/>
    <w:rsid w:val="00D21738"/>
    <w:rsid w:val="00D513F0"/>
    <w:rsid w:val="00D57363"/>
    <w:rsid w:val="00D57CD2"/>
    <w:rsid w:val="00D77937"/>
    <w:rsid w:val="00DB29EE"/>
    <w:rsid w:val="00DB717F"/>
    <w:rsid w:val="00DC14F9"/>
    <w:rsid w:val="00DD7F08"/>
    <w:rsid w:val="00E02785"/>
    <w:rsid w:val="00E22DE9"/>
    <w:rsid w:val="00E26704"/>
    <w:rsid w:val="00E31A21"/>
    <w:rsid w:val="00E37B17"/>
    <w:rsid w:val="00E52FBF"/>
    <w:rsid w:val="00E57046"/>
    <w:rsid w:val="00E5748D"/>
    <w:rsid w:val="00E72035"/>
    <w:rsid w:val="00E930F1"/>
    <w:rsid w:val="00EA1FA4"/>
    <w:rsid w:val="00EC1CAD"/>
    <w:rsid w:val="00EE190D"/>
    <w:rsid w:val="00EF6A5C"/>
    <w:rsid w:val="00F041EE"/>
    <w:rsid w:val="00F2491F"/>
    <w:rsid w:val="00F33824"/>
    <w:rsid w:val="00F57956"/>
    <w:rsid w:val="00F62652"/>
    <w:rsid w:val="00F65FD9"/>
    <w:rsid w:val="00F72BFB"/>
    <w:rsid w:val="00F815D0"/>
    <w:rsid w:val="00F979C3"/>
    <w:rsid w:val="00FA0F7E"/>
    <w:rsid w:val="00FA7659"/>
    <w:rsid w:val="00FC771D"/>
    <w:rsid w:val="00FE6133"/>
    <w:rsid w:val="00FE7784"/>
    <w:rsid w:val="00FF4060"/>
    <w:rsid w:val="00FF5FDD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30">
    <w:name w:val="Нет списка3"/>
    <w:next w:val="a2"/>
    <w:uiPriority w:val="99"/>
    <w:semiHidden/>
    <w:unhideWhenUsed/>
    <w:rsid w:val="00BF48FB"/>
  </w:style>
  <w:style w:type="numbering" w:customStyle="1" w:styleId="13">
    <w:name w:val="Нет списка13"/>
    <w:next w:val="a2"/>
    <w:uiPriority w:val="99"/>
    <w:semiHidden/>
    <w:unhideWhenUsed/>
    <w:rsid w:val="00BF48FB"/>
  </w:style>
  <w:style w:type="numbering" w:customStyle="1" w:styleId="113">
    <w:name w:val="Нет списка113"/>
    <w:next w:val="a2"/>
    <w:uiPriority w:val="99"/>
    <w:semiHidden/>
    <w:unhideWhenUsed/>
    <w:rsid w:val="00BF48FB"/>
  </w:style>
  <w:style w:type="numbering" w:customStyle="1" w:styleId="1112">
    <w:name w:val="Нет списка1112"/>
    <w:next w:val="a2"/>
    <w:semiHidden/>
    <w:rsid w:val="00BF48FB"/>
  </w:style>
  <w:style w:type="table" w:customStyle="1" w:styleId="22">
    <w:name w:val="Сетка таблицы2"/>
    <w:basedOn w:val="a1"/>
    <w:next w:val="af1"/>
    <w:rsid w:val="00BF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48FB"/>
  </w:style>
  <w:style w:type="numbering" w:customStyle="1" w:styleId="111111">
    <w:name w:val="Нет списка111111"/>
    <w:next w:val="a2"/>
    <w:uiPriority w:val="99"/>
    <w:semiHidden/>
    <w:unhideWhenUsed/>
    <w:rsid w:val="00BF48FB"/>
  </w:style>
  <w:style w:type="numbering" w:customStyle="1" w:styleId="210">
    <w:name w:val="Нет списка21"/>
    <w:next w:val="a2"/>
    <w:semiHidden/>
    <w:rsid w:val="00BF48FB"/>
  </w:style>
  <w:style w:type="table" w:customStyle="1" w:styleId="114">
    <w:name w:val="Сетка таблицы11"/>
    <w:basedOn w:val="a1"/>
    <w:next w:val="af1"/>
    <w:rsid w:val="00BF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F48FB"/>
  </w:style>
  <w:style w:type="numbering" w:customStyle="1" w:styleId="1121">
    <w:name w:val="Нет списка1121"/>
    <w:next w:val="a2"/>
    <w:uiPriority w:val="99"/>
    <w:semiHidden/>
    <w:unhideWhenUsed/>
    <w:rsid w:val="00BF4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55AD-4261-436C-946A-EF1E52D5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6726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6T12:10:00Z</cp:lastPrinted>
  <dcterms:created xsi:type="dcterms:W3CDTF">2017-12-25T10:33:00Z</dcterms:created>
  <dcterms:modified xsi:type="dcterms:W3CDTF">2017-12-26T12:10:00Z</dcterms:modified>
</cp:coreProperties>
</file>